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2659" w:rsidRPr="00ED2659" w:rsidRDefault="0070439C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Hlk527961487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7708E0">
        <w:rPr>
          <w:rFonts w:cs="Calibri"/>
          <w:b/>
          <w:bCs/>
          <w:color w:val="002060"/>
          <w:kern w:val="0"/>
          <w:lang w:val="en-US" w:eastAsia="zh-CN"/>
        </w:rPr>
        <w:t>zampub@szpital-brzozow.pl</w:t>
      </w:r>
      <w:bookmarkEnd w:id="0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1A5BA1" w:rsidRPr="00F72D31" w:rsidRDefault="00B35EF7" w:rsidP="00F72D31">
      <w:proofErr w:type="spellStart"/>
      <w:r w:rsidRPr="00F72D31">
        <w:rPr>
          <w:rFonts w:ascii="Times New Roman" w:eastAsia="Times New Roman" w:hAnsi="Times New Roman"/>
        </w:rPr>
        <w:t>Sz.S.P.O.O</w:t>
      </w:r>
      <w:proofErr w:type="spellEnd"/>
      <w:r w:rsidRPr="00F72D31">
        <w:rPr>
          <w:rFonts w:ascii="Times New Roman" w:eastAsia="Times New Roman" w:hAnsi="Times New Roman"/>
        </w:rPr>
        <w:t>. SZPiGM 3810/</w:t>
      </w:r>
      <w:r w:rsidR="0078633C">
        <w:rPr>
          <w:rFonts w:ascii="Times New Roman" w:eastAsia="Times New Roman" w:hAnsi="Times New Roman"/>
        </w:rPr>
        <w:t>54</w:t>
      </w:r>
      <w:r w:rsidR="00B23782" w:rsidRPr="00F72D31">
        <w:rPr>
          <w:rFonts w:ascii="Times New Roman" w:eastAsia="Times New Roman" w:hAnsi="Times New Roman"/>
        </w:rPr>
        <w:t>/2023</w:t>
      </w:r>
      <w:r w:rsidRPr="00F72D31">
        <w:rPr>
          <w:rFonts w:ascii="Times New Roman" w:eastAsia="Times New Roman" w:hAnsi="Times New Roman"/>
        </w:rPr>
        <w:t xml:space="preserve">                                                    </w:t>
      </w:r>
      <w:r w:rsidR="00F72D31">
        <w:rPr>
          <w:rFonts w:ascii="Times New Roman" w:eastAsia="Times New Roman" w:hAnsi="Times New Roman"/>
        </w:rPr>
        <w:t xml:space="preserve">               </w:t>
      </w:r>
      <w:r w:rsidR="007153FE" w:rsidRPr="00F72D31">
        <w:rPr>
          <w:rFonts w:ascii="Times New Roman" w:eastAsia="Times New Roman" w:hAnsi="Times New Roman"/>
        </w:rPr>
        <w:t xml:space="preserve">  </w:t>
      </w:r>
      <w:r w:rsidRPr="00F72D31">
        <w:rPr>
          <w:rFonts w:ascii="Times New Roman" w:eastAsia="Times New Roman" w:hAnsi="Times New Roman"/>
        </w:rPr>
        <w:t xml:space="preserve"> Brzozów</w:t>
      </w:r>
      <w:r w:rsidR="004D13CA">
        <w:rPr>
          <w:rFonts w:ascii="Times New Roman" w:eastAsia="Times New Roman" w:hAnsi="Times New Roman"/>
        </w:rPr>
        <w:t xml:space="preserve"> </w:t>
      </w:r>
      <w:r w:rsidR="0078633C">
        <w:rPr>
          <w:rFonts w:ascii="Times New Roman" w:eastAsia="Times New Roman" w:hAnsi="Times New Roman"/>
        </w:rPr>
        <w:t>19</w:t>
      </w:r>
      <w:r w:rsidR="00036908" w:rsidRPr="00F72D31">
        <w:rPr>
          <w:rFonts w:ascii="Times New Roman" w:eastAsia="Times New Roman" w:hAnsi="Times New Roman"/>
        </w:rPr>
        <w:t>.0</w:t>
      </w:r>
      <w:r w:rsidR="0078633C">
        <w:rPr>
          <w:rFonts w:ascii="Times New Roman" w:eastAsia="Times New Roman" w:hAnsi="Times New Roman"/>
        </w:rPr>
        <w:t>9</w:t>
      </w:r>
      <w:r w:rsidR="00B23782" w:rsidRPr="00F72D31">
        <w:rPr>
          <w:rFonts w:ascii="Times New Roman" w:eastAsia="Times New Roman" w:hAnsi="Times New Roman"/>
        </w:rPr>
        <w:t>.2023</w:t>
      </w:r>
      <w:r w:rsidRPr="00F72D31">
        <w:rPr>
          <w:rFonts w:ascii="Times New Roman" w:eastAsia="Times New Roman" w:hAnsi="Times New Roman"/>
        </w:rPr>
        <w:t xml:space="preserve"> r.</w:t>
      </w:r>
    </w:p>
    <w:p w:rsidR="001A5BA1" w:rsidRPr="00F72D31" w:rsidRDefault="001A5BA1">
      <w:pPr>
        <w:pStyle w:val="Nagwek1"/>
        <w:rPr>
          <w:sz w:val="22"/>
          <w:szCs w:val="22"/>
        </w:rPr>
      </w:pPr>
    </w:p>
    <w:p w:rsidR="00B35EF7" w:rsidRPr="00F72D31" w:rsidRDefault="00B35EF7">
      <w:pPr>
        <w:pStyle w:val="Nagwek1"/>
        <w:rPr>
          <w:sz w:val="22"/>
          <w:szCs w:val="22"/>
        </w:rPr>
      </w:pPr>
      <w:r w:rsidRPr="00F72D31">
        <w:rPr>
          <w:sz w:val="22"/>
          <w:szCs w:val="22"/>
        </w:rPr>
        <w:t xml:space="preserve">Informacja </w:t>
      </w:r>
    </w:p>
    <w:p w:rsidR="00B35EF7" w:rsidRPr="00F72D31" w:rsidRDefault="00B35EF7">
      <w:pPr>
        <w:spacing w:after="0" w:line="100" w:lineRule="atLeast"/>
        <w:jc w:val="center"/>
        <w:rPr>
          <w:rFonts w:ascii="Times New Roman" w:hAnsi="Times New Roman"/>
          <w:b/>
        </w:rPr>
      </w:pPr>
      <w:r w:rsidRPr="00F72D31">
        <w:rPr>
          <w:rFonts w:ascii="Times New Roman" w:hAnsi="Times New Roman"/>
          <w:b/>
        </w:rPr>
        <w:t>z czynności otwarcia ofert</w:t>
      </w:r>
    </w:p>
    <w:p w:rsidR="00B35EF7" w:rsidRPr="00F72D31" w:rsidRDefault="00B35EF7">
      <w:pPr>
        <w:spacing w:after="0" w:line="100" w:lineRule="atLeast"/>
        <w:jc w:val="center"/>
        <w:rPr>
          <w:rFonts w:ascii="Times New Roman" w:hAnsi="Times New Roman"/>
          <w:b/>
        </w:rPr>
      </w:pPr>
      <w:r w:rsidRPr="00F72D31">
        <w:rPr>
          <w:rFonts w:ascii="Times New Roman" w:hAnsi="Times New Roman"/>
          <w:b/>
        </w:rPr>
        <w:t xml:space="preserve"> na podstawie art. </w:t>
      </w:r>
      <w:r w:rsidR="000D3FD3" w:rsidRPr="00F72D31">
        <w:rPr>
          <w:rFonts w:ascii="Times New Roman" w:hAnsi="Times New Roman"/>
          <w:b/>
        </w:rPr>
        <w:t>222</w:t>
      </w:r>
      <w:r w:rsidRPr="00F72D31">
        <w:rPr>
          <w:rFonts w:ascii="Times New Roman" w:hAnsi="Times New Roman"/>
          <w:b/>
        </w:rPr>
        <w:t xml:space="preserve"> ust. 5 </w:t>
      </w:r>
    </w:p>
    <w:p w:rsidR="00B35EF7" w:rsidRPr="00F72D31" w:rsidRDefault="00B35EF7">
      <w:pPr>
        <w:spacing w:after="0" w:line="100" w:lineRule="atLeast"/>
        <w:jc w:val="center"/>
        <w:rPr>
          <w:rFonts w:ascii="Times New Roman" w:hAnsi="Times New Roman"/>
        </w:rPr>
      </w:pPr>
      <w:r w:rsidRPr="00F72D31">
        <w:rPr>
          <w:rFonts w:ascii="Times New Roman" w:hAnsi="Times New Roman"/>
          <w:b/>
        </w:rPr>
        <w:t>ustawy Prawo zamówień publicznych</w:t>
      </w:r>
    </w:p>
    <w:p w:rsidR="001A5BA1" w:rsidRPr="00F72D31" w:rsidRDefault="001A5BA1">
      <w:pPr>
        <w:spacing w:after="0" w:line="100" w:lineRule="atLeast"/>
        <w:rPr>
          <w:rFonts w:ascii="Times New Roman" w:hAnsi="Times New Roman"/>
        </w:rPr>
      </w:pPr>
    </w:p>
    <w:p w:rsidR="00B35EF7" w:rsidRPr="00F72D31" w:rsidRDefault="00B35EF7">
      <w:pPr>
        <w:spacing w:after="0" w:line="100" w:lineRule="atLeast"/>
        <w:rPr>
          <w:rFonts w:ascii="Times New Roman" w:hAnsi="Times New Roman"/>
        </w:rPr>
      </w:pPr>
    </w:p>
    <w:p w:rsidR="00B35EF7" w:rsidRPr="00F72D31" w:rsidRDefault="00B35EF7" w:rsidP="00060B25">
      <w:pPr>
        <w:jc w:val="center"/>
        <w:rPr>
          <w:rFonts w:ascii="Times New Roman" w:hAnsi="Times New Roman"/>
        </w:rPr>
      </w:pPr>
      <w:r w:rsidRPr="00F72D31">
        <w:rPr>
          <w:rFonts w:ascii="Times New Roman" w:hAnsi="Times New Roman"/>
          <w:u w:val="single"/>
        </w:rPr>
        <w:t>Dotyczy: postępowania o zamówienie publiczne w trybie przetargu nieograniczonego – dostawa</w:t>
      </w:r>
      <w:r w:rsidR="007153FE" w:rsidRPr="00F72D31">
        <w:rPr>
          <w:rFonts w:ascii="Times New Roman" w:hAnsi="Times New Roman"/>
          <w:u w:val="single"/>
        </w:rPr>
        <w:t xml:space="preserve"> </w:t>
      </w:r>
      <w:r w:rsidR="00036908" w:rsidRPr="00F72D31">
        <w:rPr>
          <w:rFonts w:ascii="Times New Roman" w:hAnsi="Times New Roman"/>
          <w:u w:val="single"/>
        </w:rPr>
        <w:t>sprzętu medycznego</w:t>
      </w:r>
      <w:r w:rsidRPr="00F72D31">
        <w:rPr>
          <w:rFonts w:ascii="Times New Roman" w:hAnsi="Times New Roman"/>
          <w:u w:val="single"/>
        </w:rPr>
        <w:t xml:space="preserve">: </w:t>
      </w:r>
      <w:proofErr w:type="spellStart"/>
      <w:r w:rsidRPr="00F72D31">
        <w:rPr>
          <w:rFonts w:ascii="Times New Roman" w:hAnsi="Times New Roman"/>
          <w:u w:val="single"/>
        </w:rPr>
        <w:t>Sz.S.P.O.O.SZPiGM</w:t>
      </w:r>
      <w:proofErr w:type="spellEnd"/>
      <w:r w:rsidRPr="00F72D31">
        <w:rPr>
          <w:rFonts w:ascii="Times New Roman" w:hAnsi="Times New Roman"/>
          <w:u w:val="single"/>
        </w:rPr>
        <w:t xml:space="preserve"> 3810/</w:t>
      </w:r>
      <w:r w:rsidR="0078633C">
        <w:rPr>
          <w:rFonts w:ascii="Times New Roman" w:hAnsi="Times New Roman"/>
          <w:u w:val="single"/>
        </w:rPr>
        <w:t>54</w:t>
      </w:r>
      <w:r w:rsidR="00B23782" w:rsidRPr="00F72D31">
        <w:rPr>
          <w:rFonts w:ascii="Times New Roman" w:hAnsi="Times New Roman"/>
          <w:u w:val="single"/>
        </w:rPr>
        <w:t>/2023</w:t>
      </w:r>
      <w:r w:rsidRPr="00F72D31">
        <w:rPr>
          <w:rFonts w:ascii="Times New Roman" w:hAnsi="Times New Roman"/>
          <w:u w:val="single"/>
        </w:rPr>
        <w:t xml:space="preserve"> r.</w:t>
      </w:r>
    </w:p>
    <w:p w:rsidR="00B35EF7" w:rsidRDefault="00147E9C">
      <w:pPr>
        <w:spacing w:after="0"/>
        <w:jc w:val="both"/>
        <w:rPr>
          <w:rFonts w:ascii="Times New Roman" w:hAnsi="Times New Roman"/>
          <w:b/>
        </w:rPr>
      </w:pPr>
      <w:bookmarkStart w:id="1" w:name="_Hlk131580293"/>
      <w:r>
        <w:rPr>
          <w:rFonts w:ascii="Times New Roman" w:hAnsi="Times New Roman"/>
          <w:b/>
        </w:rPr>
        <w:t>część</w:t>
      </w:r>
      <w:r w:rsidR="00B35EF7" w:rsidRPr="00F72D31">
        <w:rPr>
          <w:rFonts w:ascii="Times New Roman" w:hAnsi="Times New Roman"/>
          <w:b/>
        </w:rPr>
        <w:t xml:space="preserve"> nr 1</w:t>
      </w:r>
    </w:p>
    <w:p w:rsidR="006B23C0" w:rsidRDefault="006B23C0">
      <w:pPr>
        <w:spacing w:after="0"/>
        <w:jc w:val="both"/>
        <w:rPr>
          <w:rFonts w:ascii="Times New Roman" w:hAnsi="Times New Roman"/>
          <w:b/>
        </w:rPr>
      </w:pPr>
    </w:p>
    <w:p w:rsidR="006B23C0" w:rsidRDefault="006B23C0" w:rsidP="006B23C0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 w:rsidR="007708E0">
        <w:rPr>
          <w:rFonts w:ascii="Times New Roman" w:hAnsi="Times New Roman"/>
          <w:u w:val="single"/>
        </w:rPr>
        <w:t>20</w:t>
      </w:r>
    </w:p>
    <w:p w:rsidR="006B23C0" w:rsidRPr="00F72D31" w:rsidRDefault="007708E0" w:rsidP="006B23C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pironix Polska </w:t>
      </w:r>
      <w:r w:rsidR="006B23C0" w:rsidRPr="00F72D31">
        <w:rPr>
          <w:rFonts w:ascii="Times New Roman" w:hAnsi="Times New Roman"/>
        </w:rPr>
        <w:t>Sp. z o.o.</w:t>
      </w:r>
    </w:p>
    <w:p w:rsidR="006B23C0" w:rsidRPr="00F72D31" w:rsidRDefault="006B23C0" w:rsidP="006B23C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 w:rsidR="007708E0">
        <w:rPr>
          <w:rFonts w:ascii="Times New Roman" w:hAnsi="Times New Roman"/>
        </w:rPr>
        <w:t>Różyckiego 3</w:t>
      </w:r>
    </w:p>
    <w:p w:rsidR="006B23C0" w:rsidRPr="00F72D31" w:rsidRDefault="007708E0" w:rsidP="006B23C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-324 Kraków</w:t>
      </w:r>
    </w:p>
    <w:p w:rsidR="006B23C0" w:rsidRPr="00F72D31" w:rsidRDefault="006B23C0" w:rsidP="006B23C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 w:rsidR="007708E0">
        <w:rPr>
          <w:rFonts w:ascii="Times New Roman" w:hAnsi="Times New Roman"/>
        </w:rPr>
        <w:t>521-367-51-96</w:t>
      </w:r>
    </w:p>
    <w:p w:rsidR="006B23C0" w:rsidRPr="00F72D31" w:rsidRDefault="006B23C0" w:rsidP="006B23C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9E65AA">
        <w:rPr>
          <w:rFonts w:ascii="Times New Roman" w:hAnsi="Times New Roman"/>
        </w:rPr>
        <w:t>śred</w:t>
      </w:r>
      <w:r w:rsidR="0044531C">
        <w:rPr>
          <w:rFonts w:ascii="Times New Roman" w:hAnsi="Times New Roman"/>
        </w:rPr>
        <w:t>n</w:t>
      </w:r>
      <w:r w:rsidR="009E65A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przedsiębiorca</w:t>
      </w:r>
    </w:p>
    <w:p w:rsidR="006B23C0" w:rsidRPr="00F72D31" w:rsidRDefault="006B23C0" w:rsidP="006B23C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 w:rsidR="0044531C">
        <w:rPr>
          <w:rFonts w:ascii="Times New Roman" w:hAnsi="Times New Roman"/>
        </w:rPr>
        <w:t>118 810,80</w:t>
      </w:r>
    </w:p>
    <w:p w:rsidR="006B23C0" w:rsidRDefault="006B23C0" w:rsidP="006B23C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 xml:space="preserve">dostawy: </w:t>
      </w:r>
      <w:r w:rsidR="00DD549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dni</w:t>
      </w:r>
      <w:r w:rsidR="007526DC">
        <w:rPr>
          <w:rFonts w:ascii="Times New Roman" w:hAnsi="Times New Roman"/>
        </w:rPr>
        <w:t xml:space="preserve"> robocze</w:t>
      </w:r>
    </w:p>
    <w:p w:rsidR="006B23C0" w:rsidRPr="00F72D31" w:rsidRDefault="006B23C0">
      <w:pPr>
        <w:spacing w:after="0"/>
        <w:jc w:val="both"/>
        <w:rPr>
          <w:rFonts w:ascii="Times New Roman" w:hAnsi="Times New Roman"/>
          <w:b/>
        </w:rPr>
      </w:pPr>
    </w:p>
    <w:bookmarkEnd w:id="1"/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</w:t>
      </w:r>
      <w:r w:rsidR="00FB0D96">
        <w:rPr>
          <w:rFonts w:ascii="Times New Roman" w:hAnsi="Times New Roman"/>
          <w:b/>
        </w:rPr>
        <w:t>2</w:t>
      </w:r>
    </w:p>
    <w:p w:rsidR="00A2689D" w:rsidRDefault="00A2689D" w:rsidP="006B066B">
      <w:pPr>
        <w:spacing w:after="0"/>
        <w:jc w:val="both"/>
        <w:rPr>
          <w:rFonts w:ascii="Times New Roman" w:hAnsi="Times New Roman"/>
          <w:b/>
        </w:rPr>
      </w:pPr>
    </w:p>
    <w:p w:rsidR="00A2689D" w:rsidRDefault="00A2689D" w:rsidP="00A2689D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</w:t>
      </w:r>
      <w:r w:rsidR="00844A27">
        <w:rPr>
          <w:rFonts w:ascii="Times New Roman" w:hAnsi="Times New Roman"/>
          <w:u w:val="single"/>
        </w:rPr>
        <w:t>4</w:t>
      </w:r>
    </w:p>
    <w:p w:rsidR="00A2689D" w:rsidRPr="00F72D31" w:rsidRDefault="00060B25" w:rsidP="00A2689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dica Sp. Jawna J. Chodacki A. Misztal</w:t>
      </w:r>
    </w:p>
    <w:p w:rsidR="00A2689D" w:rsidRDefault="00A2689D" w:rsidP="00A2689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 w:rsidR="00060B25">
        <w:rPr>
          <w:rFonts w:ascii="Times New Roman" w:hAnsi="Times New Roman"/>
        </w:rPr>
        <w:t>Przemysłowa 4a</w:t>
      </w:r>
      <w:r w:rsidR="0067296C">
        <w:rPr>
          <w:rFonts w:ascii="Times New Roman" w:hAnsi="Times New Roman"/>
        </w:rPr>
        <w:t xml:space="preserve"> </w:t>
      </w:r>
    </w:p>
    <w:p w:rsidR="0067296C" w:rsidRPr="00F72D31" w:rsidRDefault="0067296C" w:rsidP="00A2689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9-300 Lubin</w:t>
      </w:r>
    </w:p>
    <w:p w:rsidR="00A2689D" w:rsidRPr="00F72D31" w:rsidRDefault="00A2689D" w:rsidP="00A2689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 w:rsidR="0067296C">
        <w:rPr>
          <w:rFonts w:ascii="Times New Roman" w:hAnsi="Times New Roman"/>
        </w:rPr>
        <w:t>692-10-08-620</w:t>
      </w:r>
    </w:p>
    <w:p w:rsidR="00A2689D" w:rsidRPr="00F72D31" w:rsidRDefault="00A2689D" w:rsidP="00A2689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2C19DE">
        <w:rPr>
          <w:rFonts w:ascii="Times New Roman" w:hAnsi="Times New Roman"/>
        </w:rPr>
        <w:t>mały</w:t>
      </w:r>
      <w:r>
        <w:rPr>
          <w:rFonts w:ascii="Times New Roman" w:hAnsi="Times New Roman"/>
        </w:rPr>
        <w:t xml:space="preserve"> przedsiębiorca</w:t>
      </w:r>
    </w:p>
    <w:p w:rsidR="00A2689D" w:rsidRPr="00F72D31" w:rsidRDefault="00A2689D" w:rsidP="00A2689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cena oferty w zł. brutto:</w:t>
      </w:r>
      <w:r w:rsidR="007526DC">
        <w:rPr>
          <w:rFonts w:ascii="Times New Roman" w:hAnsi="Times New Roman"/>
        </w:rPr>
        <w:t xml:space="preserve"> </w:t>
      </w:r>
      <w:r w:rsidR="0067296C">
        <w:rPr>
          <w:rFonts w:ascii="Times New Roman" w:hAnsi="Times New Roman"/>
        </w:rPr>
        <w:t>42 120,00</w:t>
      </w:r>
    </w:p>
    <w:p w:rsidR="00A2689D" w:rsidRDefault="00A2689D" w:rsidP="00A2689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 xml:space="preserve">dostawy: </w:t>
      </w:r>
      <w:r w:rsidR="0067296C">
        <w:rPr>
          <w:rFonts w:ascii="Times New Roman" w:hAnsi="Times New Roman"/>
        </w:rPr>
        <w:t>5</w:t>
      </w:r>
      <w:r w:rsidR="007526DC">
        <w:rPr>
          <w:rFonts w:ascii="Times New Roman" w:hAnsi="Times New Roman"/>
        </w:rPr>
        <w:t xml:space="preserve"> dni robocz</w:t>
      </w:r>
      <w:r w:rsidR="0067296C">
        <w:rPr>
          <w:rFonts w:ascii="Times New Roman" w:hAnsi="Times New Roman"/>
        </w:rPr>
        <w:t>ych</w:t>
      </w:r>
    </w:p>
    <w:p w:rsidR="00790E8F" w:rsidRDefault="00790E8F" w:rsidP="00790E8F">
      <w:pPr>
        <w:spacing w:after="0"/>
        <w:jc w:val="both"/>
        <w:rPr>
          <w:rFonts w:ascii="Times New Roman" w:hAnsi="Times New Roman"/>
          <w:b/>
        </w:rPr>
      </w:pPr>
    </w:p>
    <w:p w:rsidR="00060B25" w:rsidRPr="00790E8F" w:rsidRDefault="00790E8F" w:rsidP="00A2689D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9</w:t>
      </w:r>
    </w:p>
    <w:p w:rsidR="002C19DE" w:rsidRPr="00F72D31" w:rsidRDefault="002C19DE" w:rsidP="002C19D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rys International Group Sp. z o.o.</w:t>
      </w:r>
      <w:r w:rsidR="00623B1A">
        <w:rPr>
          <w:rFonts w:ascii="Times New Roman" w:hAnsi="Times New Roman"/>
        </w:rPr>
        <w:t xml:space="preserve"> Sp.k.</w:t>
      </w:r>
    </w:p>
    <w:p w:rsidR="002C19DE" w:rsidRDefault="002C19DE" w:rsidP="002C19DE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 xml:space="preserve">Pod Borem 18 </w:t>
      </w:r>
    </w:p>
    <w:p w:rsidR="002C19DE" w:rsidRPr="00F72D31" w:rsidRDefault="002C19DE" w:rsidP="002C19D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1-808 Zabrze</w:t>
      </w:r>
    </w:p>
    <w:p w:rsidR="002C19DE" w:rsidRPr="00F72D31" w:rsidRDefault="002C19DE" w:rsidP="002C19DE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648-19-97-718</w:t>
      </w:r>
    </w:p>
    <w:p w:rsidR="002C19DE" w:rsidRPr="00F72D31" w:rsidRDefault="002C19DE" w:rsidP="002C19DE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AB5F48">
        <w:rPr>
          <w:rFonts w:ascii="Times New Roman" w:hAnsi="Times New Roman"/>
        </w:rPr>
        <w:t>duży</w:t>
      </w:r>
      <w:r>
        <w:rPr>
          <w:rFonts w:ascii="Times New Roman" w:hAnsi="Times New Roman"/>
        </w:rPr>
        <w:t xml:space="preserve"> przedsiębiorca</w:t>
      </w:r>
    </w:p>
    <w:p w:rsidR="002C19DE" w:rsidRPr="00F72D31" w:rsidRDefault="002C19DE" w:rsidP="002C19DE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cena oferty w zł. brutto:</w:t>
      </w:r>
      <w:r>
        <w:rPr>
          <w:rFonts w:ascii="Times New Roman" w:hAnsi="Times New Roman"/>
        </w:rPr>
        <w:t xml:space="preserve"> 45 558,72</w:t>
      </w:r>
    </w:p>
    <w:p w:rsidR="002C19DE" w:rsidRDefault="002C19DE" w:rsidP="002C19DE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lastRenderedPageBreak/>
        <w:t xml:space="preserve">termin </w:t>
      </w:r>
      <w:r>
        <w:rPr>
          <w:rFonts w:ascii="Times New Roman" w:hAnsi="Times New Roman"/>
        </w:rPr>
        <w:t>dostawy: 2 dni robocze</w:t>
      </w:r>
    </w:p>
    <w:p w:rsidR="00DD2FAB" w:rsidRDefault="00DD2FAB" w:rsidP="002C19DE">
      <w:pPr>
        <w:spacing w:after="0"/>
        <w:jc w:val="both"/>
        <w:rPr>
          <w:rFonts w:ascii="Times New Roman" w:hAnsi="Times New Roman"/>
        </w:rPr>
      </w:pPr>
    </w:p>
    <w:p w:rsidR="00DD2FAB" w:rsidRDefault="00DD2FAB" w:rsidP="00DD2FAB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3</w:t>
      </w:r>
    </w:p>
    <w:p w:rsidR="00060B25" w:rsidRPr="00F72D31" w:rsidRDefault="00060B25" w:rsidP="00060B2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bena Polska </w:t>
      </w:r>
      <w:r w:rsidRPr="00F72D31">
        <w:rPr>
          <w:rFonts w:ascii="Times New Roman" w:hAnsi="Times New Roman"/>
        </w:rPr>
        <w:t>Sp. z o.o.</w:t>
      </w:r>
    </w:p>
    <w:p w:rsidR="00060B25" w:rsidRPr="00F72D31" w:rsidRDefault="00060B25" w:rsidP="00060B25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Nowa 15 Łozienica</w:t>
      </w:r>
    </w:p>
    <w:p w:rsidR="00060B25" w:rsidRPr="00F72D31" w:rsidRDefault="00060B25" w:rsidP="00060B2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2-100 Goleniów</w:t>
      </w:r>
    </w:p>
    <w:p w:rsidR="00060B25" w:rsidRPr="00F72D31" w:rsidRDefault="00060B25" w:rsidP="00060B25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955-212-87-19</w:t>
      </w:r>
    </w:p>
    <w:p w:rsidR="00060B25" w:rsidRPr="00F72D31" w:rsidRDefault="00060B25" w:rsidP="00060B25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średni przedsiębiorca</w:t>
      </w:r>
    </w:p>
    <w:p w:rsidR="00060B25" w:rsidRPr="00F72D31" w:rsidRDefault="00060B25" w:rsidP="00060B25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cena oferty w zł. brutto:</w:t>
      </w:r>
      <w:r>
        <w:rPr>
          <w:rFonts w:ascii="Times New Roman" w:hAnsi="Times New Roman"/>
        </w:rPr>
        <w:t xml:space="preserve"> 47 922,60</w:t>
      </w:r>
    </w:p>
    <w:p w:rsidR="00060B25" w:rsidRDefault="00060B25" w:rsidP="00060B25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3 dni robocze</w:t>
      </w:r>
    </w:p>
    <w:p w:rsidR="0002043A" w:rsidRDefault="0002043A" w:rsidP="00060B25">
      <w:pPr>
        <w:spacing w:after="0"/>
        <w:jc w:val="both"/>
        <w:rPr>
          <w:rFonts w:ascii="Times New Roman" w:hAnsi="Times New Roman"/>
        </w:rPr>
      </w:pPr>
    </w:p>
    <w:p w:rsidR="0002043A" w:rsidRDefault="0002043A" w:rsidP="0002043A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26</w:t>
      </w:r>
    </w:p>
    <w:p w:rsidR="0002043A" w:rsidRPr="00F72D31" w:rsidRDefault="0002043A" w:rsidP="000204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mil </w:t>
      </w:r>
      <w:r w:rsidRPr="00F72D31">
        <w:rPr>
          <w:rFonts w:ascii="Times New Roman" w:hAnsi="Times New Roman"/>
        </w:rPr>
        <w:t>Sp. z o.o.</w:t>
      </w:r>
    </w:p>
    <w:p w:rsidR="0002043A" w:rsidRPr="00F72D31" w:rsidRDefault="0002043A" w:rsidP="0002043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Przemysłowa 8b</w:t>
      </w:r>
    </w:p>
    <w:p w:rsidR="0002043A" w:rsidRPr="00F72D31" w:rsidRDefault="0002043A" w:rsidP="000204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5-758 Bydgoszcz</w:t>
      </w:r>
    </w:p>
    <w:p w:rsidR="0002043A" w:rsidRPr="00F72D31" w:rsidRDefault="0002043A" w:rsidP="0002043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554-29-22-201</w:t>
      </w:r>
    </w:p>
    <w:p w:rsidR="0002043A" w:rsidRPr="00F72D31" w:rsidRDefault="0002043A" w:rsidP="0002043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średni przedsiębiorca</w:t>
      </w:r>
    </w:p>
    <w:p w:rsidR="0002043A" w:rsidRPr="00F72D31" w:rsidRDefault="0002043A" w:rsidP="0002043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cena oferty w zł. brutto:</w:t>
      </w:r>
      <w:r>
        <w:rPr>
          <w:rFonts w:ascii="Times New Roman" w:hAnsi="Times New Roman"/>
        </w:rPr>
        <w:t xml:space="preserve"> </w:t>
      </w:r>
      <w:r w:rsidR="004F5972">
        <w:rPr>
          <w:rFonts w:ascii="Times New Roman" w:hAnsi="Times New Roman"/>
        </w:rPr>
        <w:t>50 706,00</w:t>
      </w:r>
      <w:bookmarkStart w:id="2" w:name="_GoBack"/>
      <w:bookmarkEnd w:id="2"/>
    </w:p>
    <w:p w:rsidR="0002043A" w:rsidRDefault="0002043A" w:rsidP="0002043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1 dzień roboczy</w:t>
      </w:r>
    </w:p>
    <w:p w:rsidR="00060B25" w:rsidRDefault="00060B25" w:rsidP="00A2689D">
      <w:pPr>
        <w:spacing w:after="0"/>
        <w:jc w:val="both"/>
        <w:rPr>
          <w:rFonts w:ascii="Times New Roman" w:hAnsi="Times New Roman"/>
        </w:rPr>
      </w:pPr>
    </w:p>
    <w:p w:rsidR="00114BFF" w:rsidRDefault="00114BFF" w:rsidP="00114BFF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7</w:t>
      </w:r>
    </w:p>
    <w:p w:rsidR="00114BFF" w:rsidRPr="00F72D31" w:rsidRDefault="00114BFF" w:rsidP="00114BF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amex Spółka Akcyjna</w:t>
      </w:r>
    </w:p>
    <w:p w:rsidR="00114BFF" w:rsidRPr="00F72D31" w:rsidRDefault="00114BFF" w:rsidP="00114BFF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Częstochowska 38/52</w:t>
      </w:r>
    </w:p>
    <w:p w:rsidR="00114BFF" w:rsidRPr="00F72D31" w:rsidRDefault="00114BFF" w:rsidP="00114BF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3-121 Łódź</w:t>
      </w:r>
    </w:p>
    <w:p w:rsidR="00114BFF" w:rsidRPr="00F72D31" w:rsidRDefault="00114BFF" w:rsidP="00114BFF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554-29- 808-36</w:t>
      </w:r>
    </w:p>
    <w:p w:rsidR="00114BFF" w:rsidRPr="00F72D31" w:rsidRDefault="00114BFF" w:rsidP="00114BFF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772720">
        <w:rPr>
          <w:rFonts w:ascii="Times New Roman" w:hAnsi="Times New Roman"/>
        </w:rPr>
        <w:t>duży</w:t>
      </w:r>
      <w:r>
        <w:rPr>
          <w:rFonts w:ascii="Times New Roman" w:hAnsi="Times New Roman"/>
        </w:rPr>
        <w:t xml:space="preserve"> przedsiębiorca</w:t>
      </w:r>
    </w:p>
    <w:p w:rsidR="00114BFF" w:rsidRPr="00F72D31" w:rsidRDefault="00114BFF" w:rsidP="00114BFF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cena oferty w zł. brutto:</w:t>
      </w:r>
      <w:r>
        <w:rPr>
          <w:rFonts w:ascii="Times New Roman" w:hAnsi="Times New Roman"/>
        </w:rPr>
        <w:t xml:space="preserve"> 62 964,00</w:t>
      </w:r>
    </w:p>
    <w:p w:rsidR="00114BFF" w:rsidRDefault="00114BFF" w:rsidP="00114BFF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6 dni roboczych</w:t>
      </w:r>
    </w:p>
    <w:p w:rsidR="00114BFF" w:rsidRDefault="00114BFF" w:rsidP="00A2689D">
      <w:pPr>
        <w:spacing w:after="0"/>
        <w:jc w:val="both"/>
        <w:rPr>
          <w:rFonts w:ascii="Times New Roman" w:hAnsi="Times New Roman"/>
        </w:rPr>
      </w:pPr>
    </w:p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</w:t>
      </w:r>
      <w:r w:rsidR="00FB0D96">
        <w:rPr>
          <w:rFonts w:ascii="Times New Roman" w:hAnsi="Times New Roman"/>
          <w:b/>
        </w:rPr>
        <w:t>3</w:t>
      </w:r>
    </w:p>
    <w:p w:rsidR="009E6D0F" w:rsidRDefault="009E6D0F" w:rsidP="006B066B">
      <w:pPr>
        <w:spacing w:after="0"/>
        <w:jc w:val="both"/>
        <w:rPr>
          <w:rFonts w:ascii="Times New Roman" w:hAnsi="Times New Roman"/>
          <w:b/>
        </w:rPr>
      </w:pPr>
    </w:p>
    <w:p w:rsidR="009E6D0F" w:rsidRPr="009E6D0F" w:rsidRDefault="009E6D0F" w:rsidP="009E6D0F">
      <w:pPr>
        <w:spacing w:after="0"/>
        <w:jc w:val="both"/>
        <w:rPr>
          <w:rFonts w:ascii="Times New Roman" w:hAnsi="Times New Roman"/>
          <w:b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8</w:t>
      </w:r>
    </w:p>
    <w:p w:rsidR="009E6D0F" w:rsidRPr="00F72D31" w:rsidRDefault="009E6D0F" w:rsidP="009E6D0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core </w:t>
      </w:r>
      <w:r w:rsidRPr="00F72D31">
        <w:rPr>
          <w:rFonts w:ascii="Times New Roman" w:hAnsi="Times New Roman"/>
        </w:rPr>
        <w:t>Sp. z o.o.</w:t>
      </w:r>
    </w:p>
    <w:p w:rsidR="009E6D0F" w:rsidRPr="00F72D31" w:rsidRDefault="009E6D0F" w:rsidP="009E6D0F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Peryferyjna 15</w:t>
      </w:r>
    </w:p>
    <w:p w:rsidR="009E6D0F" w:rsidRPr="00F72D31" w:rsidRDefault="009E6D0F" w:rsidP="009E6D0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-562 Kielce</w:t>
      </w:r>
    </w:p>
    <w:p w:rsidR="009E6D0F" w:rsidRPr="00F72D31" w:rsidRDefault="009E6D0F" w:rsidP="009E6D0F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959-203-94-65</w:t>
      </w:r>
    </w:p>
    <w:p w:rsidR="009E6D0F" w:rsidRPr="00F72D31" w:rsidRDefault="009E6D0F" w:rsidP="009E6D0F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DD494E">
        <w:rPr>
          <w:rFonts w:ascii="Times New Roman" w:hAnsi="Times New Roman"/>
        </w:rPr>
        <w:t>mikro</w:t>
      </w:r>
      <w:r>
        <w:rPr>
          <w:rFonts w:ascii="Times New Roman" w:hAnsi="Times New Roman"/>
        </w:rPr>
        <w:t>przedsiębiorca</w:t>
      </w:r>
    </w:p>
    <w:p w:rsidR="009E6D0F" w:rsidRPr="00F72D31" w:rsidRDefault="009E6D0F" w:rsidP="009E6D0F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>
        <w:rPr>
          <w:rFonts w:ascii="Times New Roman" w:hAnsi="Times New Roman"/>
        </w:rPr>
        <w:t>172 886,40</w:t>
      </w:r>
    </w:p>
    <w:p w:rsidR="009E6D0F" w:rsidRDefault="009E6D0F" w:rsidP="009E6D0F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2 dni robocze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DD494E" w:rsidRDefault="00DD494E" w:rsidP="009E6D0F">
      <w:pPr>
        <w:spacing w:after="0"/>
        <w:jc w:val="both"/>
        <w:rPr>
          <w:rFonts w:ascii="Times New Roman" w:hAnsi="Times New Roman"/>
        </w:rPr>
      </w:pPr>
    </w:p>
    <w:p w:rsidR="00DD494E" w:rsidRPr="009E6D0F" w:rsidRDefault="00DD494E" w:rsidP="00DD494E">
      <w:pPr>
        <w:spacing w:after="0"/>
        <w:jc w:val="both"/>
        <w:rPr>
          <w:rFonts w:ascii="Times New Roman" w:hAnsi="Times New Roman"/>
          <w:b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2</w:t>
      </w:r>
    </w:p>
    <w:p w:rsidR="00DD494E" w:rsidRPr="00F72D31" w:rsidRDefault="00DD494E" w:rsidP="00DD494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TM-MED S.C.</w:t>
      </w:r>
    </w:p>
    <w:p w:rsidR="00DD494E" w:rsidRPr="00F72D31" w:rsidRDefault="00DD494E" w:rsidP="00DD494E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Wyszyńskiego 154B/1</w:t>
      </w:r>
    </w:p>
    <w:p w:rsidR="00DD494E" w:rsidRPr="00F72D31" w:rsidRDefault="00DD494E" w:rsidP="00DD494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6-400 Gorzów Wielkopolski</w:t>
      </w:r>
    </w:p>
    <w:p w:rsidR="00DD494E" w:rsidRPr="00F72D31" w:rsidRDefault="00DD494E" w:rsidP="00DD494E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599-31-73-291</w:t>
      </w:r>
    </w:p>
    <w:p w:rsidR="00DD494E" w:rsidRPr="00F72D31" w:rsidRDefault="00DD494E" w:rsidP="00DD494E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0E1370">
        <w:rPr>
          <w:rFonts w:ascii="Times New Roman" w:hAnsi="Times New Roman"/>
        </w:rPr>
        <w:t xml:space="preserve">średni </w:t>
      </w:r>
      <w:r>
        <w:rPr>
          <w:rFonts w:ascii="Times New Roman" w:hAnsi="Times New Roman"/>
        </w:rPr>
        <w:t>przedsiębiorca</w:t>
      </w:r>
    </w:p>
    <w:p w:rsidR="00DD494E" w:rsidRPr="00F72D31" w:rsidRDefault="00DD494E" w:rsidP="00DD494E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 w:rsidR="00D2479E">
        <w:rPr>
          <w:rFonts w:ascii="Times New Roman" w:hAnsi="Times New Roman"/>
        </w:rPr>
        <w:t>179 949,60</w:t>
      </w:r>
    </w:p>
    <w:p w:rsidR="00DD494E" w:rsidRDefault="00DD494E" w:rsidP="00DD494E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2 dni robocze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070D69" w:rsidRDefault="00070D69" w:rsidP="00DD494E">
      <w:pPr>
        <w:spacing w:after="0"/>
        <w:jc w:val="both"/>
        <w:rPr>
          <w:rFonts w:ascii="Times New Roman" w:hAnsi="Times New Roman"/>
        </w:rPr>
      </w:pPr>
    </w:p>
    <w:p w:rsidR="00AF5E12" w:rsidRDefault="00AF5E12" w:rsidP="000E1370">
      <w:pPr>
        <w:spacing w:after="0"/>
        <w:jc w:val="both"/>
        <w:rPr>
          <w:rFonts w:ascii="Times New Roman" w:hAnsi="Times New Roman"/>
        </w:rPr>
      </w:pPr>
    </w:p>
    <w:p w:rsidR="000E1370" w:rsidRPr="009E6D0F" w:rsidRDefault="000E1370" w:rsidP="000E1370">
      <w:pPr>
        <w:spacing w:after="0"/>
        <w:jc w:val="both"/>
        <w:rPr>
          <w:rFonts w:ascii="Times New Roman" w:hAnsi="Times New Roman"/>
          <w:b/>
        </w:rPr>
      </w:pPr>
      <w:r w:rsidRPr="003203F6">
        <w:rPr>
          <w:rFonts w:ascii="Times New Roman" w:hAnsi="Times New Roman"/>
          <w:u w:val="single"/>
        </w:rPr>
        <w:lastRenderedPageBreak/>
        <w:t xml:space="preserve">oferta nr </w:t>
      </w:r>
      <w:r>
        <w:rPr>
          <w:rFonts w:ascii="Times New Roman" w:hAnsi="Times New Roman"/>
          <w:u w:val="single"/>
        </w:rPr>
        <w:t>18</w:t>
      </w:r>
    </w:p>
    <w:p w:rsidR="000E1370" w:rsidRPr="00F72D31" w:rsidRDefault="000E1370" w:rsidP="000E137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us International Sp. z o.o. </w:t>
      </w:r>
    </w:p>
    <w:p w:rsidR="000E1370" w:rsidRPr="00F72D31" w:rsidRDefault="000E1370" w:rsidP="000E137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Pułaskiego 9</w:t>
      </w:r>
    </w:p>
    <w:p w:rsidR="000E1370" w:rsidRPr="00F72D31" w:rsidRDefault="000E1370" w:rsidP="000E137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0-273 Katowice </w:t>
      </w:r>
    </w:p>
    <w:p w:rsidR="000E1370" w:rsidRPr="00F72D31" w:rsidRDefault="000E1370" w:rsidP="000E137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634-012-54-42</w:t>
      </w:r>
    </w:p>
    <w:p w:rsidR="000E1370" w:rsidRPr="00F72D31" w:rsidRDefault="000E1370" w:rsidP="000E137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CB750F">
        <w:rPr>
          <w:rFonts w:ascii="Times New Roman" w:hAnsi="Times New Roman"/>
        </w:rPr>
        <w:t xml:space="preserve">duży </w:t>
      </w:r>
      <w:r>
        <w:rPr>
          <w:rFonts w:ascii="Times New Roman" w:hAnsi="Times New Roman"/>
        </w:rPr>
        <w:t>przedsiębiorca</w:t>
      </w:r>
    </w:p>
    <w:p w:rsidR="000E1370" w:rsidRPr="00F72D31" w:rsidRDefault="000E1370" w:rsidP="000E137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>
        <w:rPr>
          <w:rFonts w:ascii="Times New Roman" w:hAnsi="Times New Roman"/>
        </w:rPr>
        <w:t>469 476,00</w:t>
      </w:r>
    </w:p>
    <w:p w:rsidR="000E1370" w:rsidRDefault="000E1370" w:rsidP="000E137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 xml:space="preserve">dostawy: 6 dni roboczych </w:t>
      </w:r>
    </w:p>
    <w:p w:rsidR="000E1370" w:rsidRDefault="000E1370" w:rsidP="00DD494E">
      <w:pPr>
        <w:spacing w:after="0"/>
        <w:jc w:val="both"/>
        <w:rPr>
          <w:rFonts w:ascii="Times New Roman" w:hAnsi="Times New Roman"/>
        </w:rPr>
      </w:pPr>
    </w:p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</w:t>
      </w:r>
      <w:r w:rsidR="00FB0D96">
        <w:rPr>
          <w:rFonts w:ascii="Times New Roman" w:hAnsi="Times New Roman"/>
          <w:b/>
        </w:rPr>
        <w:t>4</w:t>
      </w:r>
    </w:p>
    <w:p w:rsidR="00D72DF1" w:rsidRDefault="00D72DF1" w:rsidP="006B066B">
      <w:pPr>
        <w:spacing w:after="0"/>
        <w:jc w:val="both"/>
        <w:rPr>
          <w:rFonts w:ascii="Times New Roman" w:hAnsi="Times New Roman"/>
          <w:b/>
        </w:rPr>
      </w:pPr>
    </w:p>
    <w:p w:rsidR="00D72DF1" w:rsidRDefault="00D72DF1" w:rsidP="00D72DF1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 w:rsidR="000703EC">
        <w:rPr>
          <w:rFonts w:ascii="Times New Roman" w:hAnsi="Times New Roman"/>
          <w:u w:val="single"/>
        </w:rPr>
        <w:t>25</w:t>
      </w:r>
    </w:p>
    <w:p w:rsidR="00D72DF1" w:rsidRPr="00F72D31" w:rsidRDefault="000703EC" w:rsidP="00D72DF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umo BCT </w:t>
      </w:r>
      <w:r w:rsidR="00D72DF1">
        <w:rPr>
          <w:rFonts w:ascii="Times New Roman" w:hAnsi="Times New Roman"/>
        </w:rPr>
        <w:t xml:space="preserve">Polska </w:t>
      </w:r>
      <w:r w:rsidR="00D72DF1" w:rsidRPr="00F72D31">
        <w:rPr>
          <w:rFonts w:ascii="Times New Roman" w:hAnsi="Times New Roman"/>
        </w:rPr>
        <w:t>Sp. z o.o.</w:t>
      </w:r>
    </w:p>
    <w:p w:rsidR="00D72DF1" w:rsidRPr="00F72D31" w:rsidRDefault="00D72DF1" w:rsidP="00D72DF1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 w:rsidR="000703EC">
        <w:rPr>
          <w:rFonts w:ascii="Times New Roman" w:hAnsi="Times New Roman"/>
        </w:rPr>
        <w:t>Hutnicza 14</w:t>
      </w:r>
    </w:p>
    <w:p w:rsidR="00D72DF1" w:rsidRPr="00F72D31" w:rsidRDefault="000703EC" w:rsidP="00D72DF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0-241 Katowice </w:t>
      </w:r>
    </w:p>
    <w:p w:rsidR="00D72DF1" w:rsidRPr="00F72D31" w:rsidRDefault="00D72DF1" w:rsidP="00D72DF1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 w:rsidR="000703EC">
        <w:rPr>
          <w:rFonts w:ascii="Times New Roman" w:hAnsi="Times New Roman"/>
        </w:rPr>
        <w:t>634-23-68-551</w:t>
      </w:r>
    </w:p>
    <w:p w:rsidR="00D72DF1" w:rsidRPr="00F72D31" w:rsidRDefault="00D72DF1" w:rsidP="00D72DF1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8C1572">
        <w:rPr>
          <w:rFonts w:ascii="Times New Roman" w:hAnsi="Times New Roman"/>
        </w:rPr>
        <w:t>duży</w:t>
      </w:r>
      <w:r>
        <w:rPr>
          <w:rFonts w:ascii="Times New Roman" w:hAnsi="Times New Roman"/>
        </w:rPr>
        <w:t xml:space="preserve"> przedsiębiorca</w:t>
      </w:r>
    </w:p>
    <w:p w:rsidR="00D72DF1" w:rsidRPr="00F72D31" w:rsidRDefault="00D72DF1" w:rsidP="00D72DF1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 w:rsidR="000703EC">
        <w:rPr>
          <w:rFonts w:ascii="Times New Roman" w:hAnsi="Times New Roman"/>
        </w:rPr>
        <w:t>198 204,75</w:t>
      </w:r>
    </w:p>
    <w:p w:rsidR="00D72DF1" w:rsidRDefault="00D72DF1" w:rsidP="00D72DF1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 xml:space="preserve">dostawy: </w:t>
      </w:r>
      <w:r w:rsidR="000703EC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ni</w:t>
      </w:r>
      <w:r w:rsidRPr="00F72D31">
        <w:rPr>
          <w:rFonts w:ascii="Times New Roman" w:hAnsi="Times New Roman"/>
        </w:rPr>
        <w:t xml:space="preserve"> </w:t>
      </w:r>
      <w:r w:rsidR="000703EC">
        <w:rPr>
          <w:rFonts w:ascii="Times New Roman" w:hAnsi="Times New Roman"/>
        </w:rPr>
        <w:t>roboczych</w:t>
      </w:r>
      <w:r>
        <w:rPr>
          <w:rFonts w:ascii="Times New Roman" w:hAnsi="Times New Roman"/>
        </w:rPr>
        <w:t xml:space="preserve"> </w:t>
      </w:r>
    </w:p>
    <w:p w:rsidR="00E96E8E" w:rsidRPr="00F72D31" w:rsidRDefault="00E96E8E" w:rsidP="006B066B">
      <w:pPr>
        <w:spacing w:after="0"/>
        <w:jc w:val="both"/>
        <w:rPr>
          <w:rFonts w:ascii="Times New Roman" w:hAnsi="Times New Roman"/>
          <w:b/>
        </w:rPr>
      </w:pPr>
    </w:p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</w:t>
      </w:r>
      <w:r w:rsidR="00FB0D96">
        <w:rPr>
          <w:rFonts w:ascii="Times New Roman" w:hAnsi="Times New Roman"/>
          <w:b/>
        </w:rPr>
        <w:t>5</w:t>
      </w:r>
    </w:p>
    <w:p w:rsidR="00133BCA" w:rsidRDefault="00133BCA" w:rsidP="006B066B">
      <w:pPr>
        <w:spacing w:after="0"/>
        <w:jc w:val="both"/>
        <w:rPr>
          <w:rFonts w:ascii="Times New Roman" w:hAnsi="Times New Roman"/>
          <w:b/>
        </w:rPr>
      </w:pPr>
    </w:p>
    <w:p w:rsidR="00133BCA" w:rsidRDefault="00133BCA" w:rsidP="00133BCA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 w:rsidR="00D16851">
        <w:rPr>
          <w:rFonts w:ascii="Times New Roman" w:hAnsi="Times New Roman"/>
          <w:u w:val="single"/>
        </w:rPr>
        <w:t>21</w:t>
      </w:r>
    </w:p>
    <w:p w:rsidR="00133BCA" w:rsidRPr="00F72D31" w:rsidRDefault="00D16851" w:rsidP="00133BC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omed Polska </w:t>
      </w:r>
      <w:r w:rsidR="00133BCA" w:rsidRPr="00F72D31">
        <w:rPr>
          <w:rFonts w:ascii="Times New Roman" w:hAnsi="Times New Roman"/>
        </w:rPr>
        <w:t>Sp. z o.o.</w:t>
      </w:r>
    </w:p>
    <w:p w:rsidR="00133BCA" w:rsidRPr="00F72D31" w:rsidRDefault="00133BCA" w:rsidP="00133BC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 w:rsidR="00D16851">
        <w:rPr>
          <w:rFonts w:ascii="Times New Roman" w:hAnsi="Times New Roman"/>
        </w:rPr>
        <w:t>Orężna 6A</w:t>
      </w:r>
    </w:p>
    <w:p w:rsidR="00133BCA" w:rsidRPr="00F72D31" w:rsidRDefault="00D16851" w:rsidP="00133BC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5-501 Piaseczno </w:t>
      </w:r>
    </w:p>
    <w:p w:rsidR="00133BCA" w:rsidRPr="00F72D31" w:rsidRDefault="00133BCA" w:rsidP="00133BC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 w:rsidR="00D16851">
        <w:rPr>
          <w:rFonts w:ascii="Times New Roman" w:hAnsi="Times New Roman"/>
        </w:rPr>
        <w:t>123-128-41</w:t>
      </w:r>
      <w:r w:rsidR="00970738">
        <w:rPr>
          <w:rFonts w:ascii="Times New Roman" w:hAnsi="Times New Roman"/>
        </w:rPr>
        <w:t>-</w:t>
      </w:r>
      <w:r w:rsidR="00D16851">
        <w:rPr>
          <w:rFonts w:ascii="Times New Roman" w:hAnsi="Times New Roman"/>
        </w:rPr>
        <w:t>33</w:t>
      </w:r>
    </w:p>
    <w:p w:rsidR="00133BCA" w:rsidRPr="00F72D31" w:rsidRDefault="00133BCA" w:rsidP="00133BC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m</w:t>
      </w:r>
      <w:r w:rsidR="00140B5C">
        <w:rPr>
          <w:rFonts w:ascii="Times New Roman" w:hAnsi="Times New Roman"/>
        </w:rPr>
        <w:t>ikro</w:t>
      </w:r>
      <w:r>
        <w:rPr>
          <w:rFonts w:ascii="Times New Roman" w:hAnsi="Times New Roman"/>
        </w:rPr>
        <w:t>przedsiębiorca</w:t>
      </w:r>
    </w:p>
    <w:p w:rsidR="00133BCA" w:rsidRPr="00F72D31" w:rsidRDefault="00133BCA" w:rsidP="00133BC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 w:rsidR="00D16851">
        <w:rPr>
          <w:rFonts w:ascii="Times New Roman" w:hAnsi="Times New Roman"/>
        </w:rPr>
        <w:t>196 830,00</w:t>
      </w:r>
    </w:p>
    <w:p w:rsidR="00133BCA" w:rsidRDefault="00133BCA" w:rsidP="00133BC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6 dni</w:t>
      </w:r>
      <w:r w:rsidRPr="00F72D31">
        <w:rPr>
          <w:rFonts w:ascii="Times New Roman" w:hAnsi="Times New Roman"/>
        </w:rPr>
        <w:t xml:space="preserve"> </w:t>
      </w:r>
      <w:r w:rsidR="00D16851">
        <w:rPr>
          <w:rFonts w:ascii="Times New Roman" w:hAnsi="Times New Roman"/>
        </w:rPr>
        <w:t>roboczych</w:t>
      </w:r>
    </w:p>
    <w:p w:rsidR="001E350A" w:rsidRDefault="001E350A" w:rsidP="00133BCA">
      <w:pPr>
        <w:spacing w:after="0"/>
        <w:jc w:val="both"/>
        <w:rPr>
          <w:rFonts w:ascii="Times New Roman" w:hAnsi="Times New Roman"/>
        </w:rPr>
      </w:pPr>
    </w:p>
    <w:p w:rsidR="001E350A" w:rsidRDefault="001E350A" w:rsidP="001E350A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 w:rsidR="006C07E4">
        <w:rPr>
          <w:rFonts w:ascii="Times New Roman" w:hAnsi="Times New Roman"/>
          <w:u w:val="single"/>
        </w:rPr>
        <w:t>15</w:t>
      </w:r>
    </w:p>
    <w:p w:rsidR="006C07E4" w:rsidRPr="006C07E4" w:rsidRDefault="006C07E4" w:rsidP="001E350A">
      <w:pPr>
        <w:spacing w:after="0"/>
        <w:jc w:val="both"/>
        <w:rPr>
          <w:rFonts w:ascii="Times New Roman" w:hAnsi="Times New Roman"/>
        </w:rPr>
      </w:pPr>
      <w:r w:rsidRPr="006C07E4">
        <w:rPr>
          <w:rFonts w:ascii="Times New Roman" w:hAnsi="Times New Roman"/>
        </w:rPr>
        <w:t>Konsorcjum</w:t>
      </w:r>
      <w:r w:rsidR="005E5B03">
        <w:rPr>
          <w:rFonts w:ascii="Times New Roman" w:hAnsi="Times New Roman"/>
        </w:rPr>
        <w:t>:</w:t>
      </w:r>
    </w:p>
    <w:p w:rsidR="001E350A" w:rsidRPr="00F72D31" w:rsidRDefault="006C07E4" w:rsidP="001E350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tonet – Kraków </w:t>
      </w:r>
      <w:r w:rsidR="001E350A" w:rsidRPr="00F72D31">
        <w:rPr>
          <w:rFonts w:ascii="Times New Roman" w:hAnsi="Times New Roman"/>
        </w:rPr>
        <w:t>Sp. z o.o.</w:t>
      </w:r>
      <w:r w:rsidR="005E5B03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Lider</w:t>
      </w:r>
    </w:p>
    <w:p w:rsidR="001E350A" w:rsidRPr="00F72D31" w:rsidRDefault="001E350A" w:rsidP="001E350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 w:rsidR="006C07E4">
        <w:rPr>
          <w:rFonts w:ascii="Times New Roman" w:hAnsi="Times New Roman"/>
        </w:rPr>
        <w:t>Gromadzka 52</w:t>
      </w:r>
    </w:p>
    <w:p w:rsidR="001E350A" w:rsidRPr="00F72D31" w:rsidRDefault="006C07E4" w:rsidP="001E350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-719 Kraków</w:t>
      </w:r>
    </w:p>
    <w:p w:rsidR="001E350A" w:rsidRPr="00F72D31" w:rsidRDefault="001E350A" w:rsidP="001E350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 w:rsidR="006C07E4">
        <w:rPr>
          <w:rFonts w:ascii="Times New Roman" w:hAnsi="Times New Roman"/>
        </w:rPr>
        <w:t>679-21-08-034</w:t>
      </w:r>
    </w:p>
    <w:p w:rsidR="001E350A" w:rsidRDefault="001E350A" w:rsidP="001E350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4A0811">
        <w:rPr>
          <w:rFonts w:ascii="Times New Roman" w:hAnsi="Times New Roman"/>
        </w:rPr>
        <w:t xml:space="preserve">duży </w:t>
      </w:r>
      <w:r>
        <w:rPr>
          <w:rFonts w:ascii="Times New Roman" w:hAnsi="Times New Roman"/>
        </w:rPr>
        <w:t>przedsiębiorca</w:t>
      </w:r>
    </w:p>
    <w:p w:rsidR="004A0811" w:rsidRDefault="004A0811" w:rsidP="001E350A">
      <w:pPr>
        <w:spacing w:after="0"/>
        <w:jc w:val="both"/>
        <w:rPr>
          <w:rFonts w:ascii="Times New Roman" w:hAnsi="Times New Roman"/>
        </w:rPr>
      </w:pPr>
    </w:p>
    <w:p w:rsidR="004A0811" w:rsidRDefault="004A0811" w:rsidP="001E350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ruńskie Zakłady Materiałów Opatrunkowych SA</w:t>
      </w:r>
      <w:r w:rsidR="00480B97">
        <w:rPr>
          <w:rFonts w:ascii="Times New Roman" w:hAnsi="Times New Roman"/>
        </w:rPr>
        <w:t xml:space="preserve"> - </w:t>
      </w:r>
      <w:r w:rsidR="005E5B03">
        <w:rPr>
          <w:rFonts w:ascii="Times New Roman" w:hAnsi="Times New Roman"/>
        </w:rPr>
        <w:t>Członek</w:t>
      </w:r>
    </w:p>
    <w:p w:rsidR="004A0811" w:rsidRDefault="004A0811" w:rsidP="001E350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l. Żółkiewskiego 20/26</w:t>
      </w:r>
    </w:p>
    <w:p w:rsidR="004A0811" w:rsidRDefault="004A0811" w:rsidP="001E350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7-100 Toruń</w:t>
      </w:r>
    </w:p>
    <w:p w:rsidR="004A0811" w:rsidRDefault="004A0811" w:rsidP="001E350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879-016-67-90</w:t>
      </w:r>
    </w:p>
    <w:p w:rsidR="004A0811" w:rsidRPr="00F72D31" w:rsidRDefault="004A0811" w:rsidP="001E350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duży przedsiębiorca</w:t>
      </w:r>
    </w:p>
    <w:p w:rsidR="001E350A" w:rsidRPr="00F72D31" w:rsidRDefault="001E350A" w:rsidP="001E350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 w:rsidR="004A0811">
        <w:rPr>
          <w:rFonts w:ascii="Times New Roman" w:hAnsi="Times New Roman"/>
        </w:rPr>
        <w:t>202 176,00</w:t>
      </w:r>
    </w:p>
    <w:p w:rsidR="001E350A" w:rsidRDefault="001E350A" w:rsidP="001E350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 xml:space="preserve">dostawy: </w:t>
      </w:r>
      <w:r w:rsidR="004A0811">
        <w:rPr>
          <w:rFonts w:ascii="Times New Roman" w:hAnsi="Times New Roman"/>
        </w:rPr>
        <w:t>4 dni robocze</w:t>
      </w:r>
    </w:p>
    <w:p w:rsidR="001E350A" w:rsidRDefault="001E350A" w:rsidP="00133BCA">
      <w:pPr>
        <w:spacing w:after="0"/>
        <w:jc w:val="both"/>
        <w:rPr>
          <w:rFonts w:ascii="Times New Roman" w:hAnsi="Times New Roman"/>
        </w:rPr>
      </w:pPr>
    </w:p>
    <w:p w:rsidR="005E5B03" w:rsidRDefault="005E5B03" w:rsidP="005E5B03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6</w:t>
      </w:r>
    </w:p>
    <w:p w:rsidR="005E5B03" w:rsidRPr="00F72D31" w:rsidRDefault="005E5B03" w:rsidP="005E5B0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rcator Medical Spółka Akcyjna</w:t>
      </w:r>
    </w:p>
    <w:p w:rsidR="005E5B03" w:rsidRDefault="005E5B03" w:rsidP="005E5B0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Heleny Modrzejewskiej 30</w:t>
      </w:r>
    </w:p>
    <w:p w:rsidR="005E5B03" w:rsidRPr="00F72D31" w:rsidRDefault="005E5B03" w:rsidP="005E5B0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1-327 Kraków</w:t>
      </w:r>
    </w:p>
    <w:p w:rsidR="005E5B03" w:rsidRPr="00F72D31" w:rsidRDefault="005E5B03" w:rsidP="005E5B0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677-103-64-24</w:t>
      </w:r>
    </w:p>
    <w:p w:rsidR="005E5B03" w:rsidRPr="00F72D31" w:rsidRDefault="005E5B03" w:rsidP="005E5B0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duży przedsiębiorca</w:t>
      </w:r>
    </w:p>
    <w:p w:rsidR="005E5B03" w:rsidRPr="00F72D31" w:rsidRDefault="005E5B03" w:rsidP="005E5B0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>
        <w:rPr>
          <w:rFonts w:ascii="Times New Roman" w:hAnsi="Times New Roman"/>
        </w:rPr>
        <w:t>209 952,00</w:t>
      </w:r>
    </w:p>
    <w:p w:rsidR="005E5B03" w:rsidRDefault="005E5B03" w:rsidP="005E5B0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6 dni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boczych</w:t>
      </w:r>
    </w:p>
    <w:p w:rsidR="00757B14" w:rsidRDefault="00757B14" w:rsidP="005E5B03">
      <w:pPr>
        <w:spacing w:after="0"/>
        <w:jc w:val="both"/>
        <w:rPr>
          <w:rFonts w:ascii="Times New Roman" w:hAnsi="Times New Roman"/>
        </w:rPr>
      </w:pPr>
    </w:p>
    <w:p w:rsidR="00757B14" w:rsidRDefault="00757B14" w:rsidP="00757B14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3</w:t>
      </w:r>
    </w:p>
    <w:p w:rsidR="00757B14" w:rsidRPr="00F72D31" w:rsidRDefault="00757B14" w:rsidP="00757B1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gencja Naukowo – Techniczna Symico Sp. z o.o.</w:t>
      </w:r>
    </w:p>
    <w:p w:rsidR="00757B14" w:rsidRDefault="00757B14" w:rsidP="00757B14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Powstańców Śląskich 54A/2</w:t>
      </w:r>
    </w:p>
    <w:p w:rsidR="00757B14" w:rsidRPr="00F72D31" w:rsidRDefault="00757B14" w:rsidP="00757B1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3-333 Wrocław</w:t>
      </w:r>
    </w:p>
    <w:p w:rsidR="00757B14" w:rsidRPr="00F72D31" w:rsidRDefault="00757B14" w:rsidP="00757B14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 w:rsidR="00DD7561">
        <w:rPr>
          <w:rFonts w:ascii="Times New Roman" w:hAnsi="Times New Roman"/>
        </w:rPr>
        <w:t>912-000-32-24</w:t>
      </w:r>
    </w:p>
    <w:p w:rsidR="00757B14" w:rsidRPr="00F72D31" w:rsidRDefault="00757B14" w:rsidP="00757B14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DD7561">
        <w:rPr>
          <w:rFonts w:ascii="Times New Roman" w:hAnsi="Times New Roman"/>
        </w:rPr>
        <w:t xml:space="preserve">mały </w:t>
      </w:r>
      <w:r>
        <w:rPr>
          <w:rFonts w:ascii="Times New Roman" w:hAnsi="Times New Roman"/>
        </w:rPr>
        <w:t>przedsiębiorca</w:t>
      </w:r>
    </w:p>
    <w:p w:rsidR="00757B14" w:rsidRPr="00F72D31" w:rsidRDefault="00757B14" w:rsidP="00757B14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>
        <w:rPr>
          <w:rFonts w:ascii="Times New Roman" w:hAnsi="Times New Roman"/>
        </w:rPr>
        <w:t>233 280,00</w:t>
      </w:r>
    </w:p>
    <w:p w:rsidR="00757B14" w:rsidRDefault="00757B14" w:rsidP="00757B14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1 dzień roboczy</w:t>
      </w:r>
    </w:p>
    <w:p w:rsidR="00D10B97" w:rsidRDefault="00D10B97" w:rsidP="00757B14">
      <w:pPr>
        <w:spacing w:after="0"/>
        <w:jc w:val="both"/>
        <w:rPr>
          <w:rFonts w:ascii="Times New Roman" w:hAnsi="Times New Roman"/>
        </w:rPr>
      </w:pPr>
    </w:p>
    <w:p w:rsidR="00D10B97" w:rsidRDefault="00D10B97" w:rsidP="00D10B97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9</w:t>
      </w:r>
    </w:p>
    <w:p w:rsidR="00623B1A" w:rsidRPr="00F72D31" w:rsidRDefault="00623B1A" w:rsidP="00623B1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rys International Group Sp. z o.o. Sp.k.</w:t>
      </w:r>
    </w:p>
    <w:p w:rsidR="00623B1A" w:rsidRDefault="00623B1A" w:rsidP="00623B1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 xml:space="preserve">Pod Borem 18 </w:t>
      </w:r>
    </w:p>
    <w:p w:rsidR="00623B1A" w:rsidRPr="00F72D31" w:rsidRDefault="00623B1A" w:rsidP="00623B1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1-808 Zabrze</w:t>
      </w:r>
    </w:p>
    <w:p w:rsidR="00623B1A" w:rsidRPr="00F72D31" w:rsidRDefault="00623B1A" w:rsidP="00623B1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648-19-97-718</w:t>
      </w:r>
    </w:p>
    <w:p w:rsidR="00623B1A" w:rsidRPr="00F72D31" w:rsidRDefault="00623B1A" w:rsidP="00623B1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duży przedsiębiorca</w:t>
      </w:r>
    </w:p>
    <w:p w:rsidR="00623B1A" w:rsidRPr="00F72D31" w:rsidRDefault="00623B1A" w:rsidP="00623B1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cena oferty w zł. brutto:</w:t>
      </w:r>
      <w:r>
        <w:rPr>
          <w:rFonts w:ascii="Times New Roman" w:hAnsi="Times New Roman"/>
        </w:rPr>
        <w:t xml:space="preserve"> 234 738,00</w:t>
      </w:r>
    </w:p>
    <w:p w:rsidR="00D10B97" w:rsidRDefault="00623B1A" w:rsidP="00623B1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2 dni robocze</w:t>
      </w:r>
    </w:p>
    <w:p w:rsidR="00D10B97" w:rsidRDefault="00D10B97" w:rsidP="00623B1A">
      <w:pPr>
        <w:spacing w:after="0"/>
        <w:jc w:val="both"/>
        <w:rPr>
          <w:rFonts w:ascii="Times New Roman" w:hAnsi="Times New Roman"/>
          <w:u w:val="single"/>
        </w:rPr>
      </w:pPr>
    </w:p>
    <w:p w:rsidR="00623B1A" w:rsidRPr="00D10B97" w:rsidRDefault="00D10B97" w:rsidP="00623B1A">
      <w:pPr>
        <w:spacing w:after="0"/>
        <w:jc w:val="both"/>
        <w:rPr>
          <w:rFonts w:ascii="Times New Roman" w:hAnsi="Times New Roman"/>
        </w:rPr>
      </w:pPr>
      <w:bookmarkStart w:id="3" w:name="_Hlk146012118"/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27</w:t>
      </w:r>
    </w:p>
    <w:p w:rsidR="00623B1A" w:rsidRPr="00F72D31" w:rsidRDefault="00623B1A" w:rsidP="00623B1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ul Hartmann Polska Sp. z o.o. </w:t>
      </w:r>
    </w:p>
    <w:p w:rsidR="00623B1A" w:rsidRDefault="00623B1A" w:rsidP="00623B1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Żeromskiego 17</w:t>
      </w:r>
    </w:p>
    <w:p w:rsidR="00623B1A" w:rsidRPr="00F72D31" w:rsidRDefault="00623B1A" w:rsidP="00623B1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5-200 Pabianice</w:t>
      </w:r>
    </w:p>
    <w:p w:rsidR="00623B1A" w:rsidRPr="00F72D31" w:rsidRDefault="00623B1A" w:rsidP="00623B1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731-000-49-93</w:t>
      </w:r>
    </w:p>
    <w:p w:rsidR="00623B1A" w:rsidRPr="00F72D31" w:rsidRDefault="00623B1A" w:rsidP="00623B1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duży przedsiębiorca</w:t>
      </w:r>
    </w:p>
    <w:p w:rsidR="00623B1A" w:rsidRPr="00F72D31" w:rsidRDefault="00623B1A" w:rsidP="00623B1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cena oferty w zł. brutto:</w:t>
      </w:r>
      <w:r>
        <w:rPr>
          <w:rFonts w:ascii="Times New Roman" w:hAnsi="Times New Roman"/>
        </w:rPr>
        <w:t xml:space="preserve"> 446 634,00</w:t>
      </w:r>
    </w:p>
    <w:p w:rsidR="00623B1A" w:rsidRDefault="00623B1A" w:rsidP="00623B1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6 dni roboczych</w:t>
      </w:r>
    </w:p>
    <w:bookmarkEnd w:id="3"/>
    <w:p w:rsidR="00623B1A" w:rsidRDefault="00623B1A" w:rsidP="00623B1A">
      <w:pPr>
        <w:spacing w:after="0"/>
        <w:jc w:val="both"/>
        <w:rPr>
          <w:rFonts w:ascii="Times New Roman" w:hAnsi="Times New Roman"/>
        </w:rPr>
      </w:pPr>
    </w:p>
    <w:p w:rsidR="002D2159" w:rsidRDefault="002D2159" w:rsidP="002D2159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7</w:t>
      </w:r>
    </w:p>
    <w:p w:rsidR="002D2159" w:rsidRPr="00F72D31" w:rsidRDefault="002D2159" w:rsidP="002D215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amex Spółka Akcyjna</w:t>
      </w:r>
    </w:p>
    <w:p w:rsidR="002D2159" w:rsidRPr="00F72D31" w:rsidRDefault="002D2159" w:rsidP="002D2159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Częstochowska 38/52</w:t>
      </w:r>
    </w:p>
    <w:p w:rsidR="002D2159" w:rsidRPr="00F72D31" w:rsidRDefault="002D2159" w:rsidP="002D215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3-121 Łódź</w:t>
      </w:r>
    </w:p>
    <w:p w:rsidR="002D2159" w:rsidRPr="00F72D31" w:rsidRDefault="002D2159" w:rsidP="002D2159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554-29- 808-36</w:t>
      </w:r>
    </w:p>
    <w:p w:rsidR="002D2159" w:rsidRPr="00F72D31" w:rsidRDefault="002D2159" w:rsidP="002D2159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duży przedsiębiorca</w:t>
      </w:r>
    </w:p>
    <w:p w:rsidR="002D2159" w:rsidRPr="00F72D31" w:rsidRDefault="002D2159" w:rsidP="002D2159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cena oferty w zł. brutto:</w:t>
      </w:r>
      <w:r>
        <w:rPr>
          <w:rFonts w:ascii="Times New Roman" w:hAnsi="Times New Roman"/>
        </w:rPr>
        <w:t xml:space="preserve"> 486 000,00</w:t>
      </w:r>
    </w:p>
    <w:p w:rsidR="002D2159" w:rsidRDefault="002D2159" w:rsidP="002D2159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6 dni roboczych</w:t>
      </w:r>
    </w:p>
    <w:p w:rsidR="002D2159" w:rsidRDefault="002D2159" w:rsidP="002D2159">
      <w:pPr>
        <w:spacing w:after="0"/>
        <w:jc w:val="both"/>
        <w:rPr>
          <w:rFonts w:ascii="Times New Roman" w:hAnsi="Times New Roman"/>
        </w:rPr>
      </w:pPr>
    </w:p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</w:t>
      </w:r>
      <w:r w:rsidR="00FB0D96">
        <w:rPr>
          <w:rFonts w:ascii="Times New Roman" w:hAnsi="Times New Roman"/>
          <w:b/>
        </w:rPr>
        <w:t>6</w:t>
      </w:r>
    </w:p>
    <w:p w:rsidR="003A37CB" w:rsidRDefault="003A37CB" w:rsidP="006B066B">
      <w:pPr>
        <w:spacing w:after="0"/>
        <w:jc w:val="both"/>
        <w:rPr>
          <w:rFonts w:ascii="Times New Roman" w:hAnsi="Times New Roman"/>
          <w:b/>
        </w:rPr>
      </w:pPr>
    </w:p>
    <w:p w:rsidR="003A37CB" w:rsidRDefault="003A37CB" w:rsidP="003A37CB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</w:t>
      </w:r>
    </w:p>
    <w:p w:rsidR="003A37CB" w:rsidRPr="00F72D31" w:rsidRDefault="00AB69D0" w:rsidP="003A37C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tchmed PL </w:t>
      </w:r>
      <w:r w:rsidR="003A37CB" w:rsidRPr="00F72D31">
        <w:rPr>
          <w:rFonts w:ascii="Times New Roman" w:hAnsi="Times New Roman"/>
        </w:rPr>
        <w:t>Sp. z o.o.</w:t>
      </w:r>
    </w:p>
    <w:p w:rsidR="00133A21" w:rsidRDefault="003A37CB" w:rsidP="003A37C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 w:rsidR="00AB69D0">
        <w:rPr>
          <w:rFonts w:ascii="Times New Roman" w:hAnsi="Times New Roman"/>
        </w:rPr>
        <w:t>Szajnochy 14</w:t>
      </w:r>
    </w:p>
    <w:p w:rsidR="003A37CB" w:rsidRPr="00F72D31" w:rsidRDefault="00AB69D0" w:rsidP="003A37C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5-738 Bydgoszcz</w:t>
      </w:r>
    </w:p>
    <w:p w:rsidR="003A37CB" w:rsidRPr="00F72D31" w:rsidRDefault="003A37CB" w:rsidP="003A37C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5</w:t>
      </w:r>
      <w:r w:rsidR="00AB69D0">
        <w:rPr>
          <w:rFonts w:ascii="Times New Roman" w:hAnsi="Times New Roman"/>
        </w:rPr>
        <w:t>54-023-08-29</w:t>
      </w:r>
    </w:p>
    <w:p w:rsidR="003A37CB" w:rsidRPr="00F72D31" w:rsidRDefault="003A37CB" w:rsidP="003A37C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C80E77">
        <w:rPr>
          <w:rFonts w:ascii="Times New Roman" w:hAnsi="Times New Roman"/>
        </w:rPr>
        <w:t xml:space="preserve">mały </w:t>
      </w:r>
      <w:r>
        <w:rPr>
          <w:rFonts w:ascii="Times New Roman" w:hAnsi="Times New Roman"/>
        </w:rPr>
        <w:t>przedsiębiorca</w:t>
      </w:r>
    </w:p>
    <w:p w:rsidR="003A37CB" w:rsidRPr="00F72D31" w:rsidRDefault="003A37CB" w:rsidP="003A37C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lastRenderedPageBreak/>
        <w:t xml:space="preserve">cena oferty w zł. brutto: </w:t>
      </w:r>
      <w:r w:rsidR="00AB69D0">
        <w:rPr>
          <w:rFonts w:ascii="Times New Roman" w:hAnsi="Times New Roman"/>
        </w:rPr>
        <w:t>23 414,40</w:t>
      </w:r>
    </w:p>
    <w:p w:rsidR="003A37CB" w:rsidRDefault="003A37CB" w:rsidP="003A37C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5 dni</w:t>
      </w:r>
      <w:r w:rsidRPr="00F72D31">
        <w:rPr>
          <w:rFonts w:ascii="Times New Roman" w:hAnsi="Times New Roman"/>
        </w:rPr>
        <w:t xml:space="preserve"> </w:t>
      </w:r>
      <w:r w:rsidR="00AB69D0">
        <w:rPr>
          <w:rFonts w:ascii="Times New Roman" w:hAnsi="Times New Roman"/>
        </w:rPr>
        <w:t>roboczych</w:t>
      </w:r>
    </w:p>
    <w:p w:rsidR="003A37CB" w:rsidRDefault="003A37CB" w:rsidP="006B066B">
      <w:pPr>
        <w:spacing w:after="0"/>
        <w:jc w:val="both"/>
        <w:rPr>
          <w:rFonts w:ascii="Times New Roman" w:hAnsi="Times New Roman"/>
          <w:b/>
        </w:rPr>
      </w:pPr>
    </w:p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</w:t>
      </w:r>
      <w:r w:rsidR="00FB0D96">
        <w:rPr>
          <w:rFonts w:ascii="Times New Roman" w:hAnsi="Times New Roman"/>
          <w:b/>
        </w:rPr>
        <w:t>7</w:t>
      </w:r>
    </w:p>
    <w:p w:rsidR="003203F6" w:rsidRDefault="003203F6" w:rsidP="006B066B">
      <w:pPr>
        <w:spacing w:after="0"/>
        <w:jc w:val="both"/>
        <w:rPr>
          <w:rFonts w:ascii="Times New Roman" w:hAnsi="Times New Roman"/>
          <w:b/>
        </w:rPr>
      </w:pPr>
    </w:p>
    <w:p w:rsidR="003203F6" w:rsidRDefault="003203F6" w:rsidP="006B066B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 w:rsidR="00737AB3">
        <w:rPr>
          <w:rFonts w:ascii="Times New Roman" w:hAnsi="Times New Roman"/>
          <w:u w:val="single"/>
        </w:rPr>
        <w:t>24</w:t>
      </w:r>
      <w:r w:rsidRPr="003203F6">
        <w:rPr>
          <w:rFonts w:ascii="Times New Roman" w:hAnsi="Times New Roman"/>
          <w:u w:val="single"/>
        </w:rPr>
        <w:t xml:space="preserve"> </w:t>
      </w:r>
    </w:p>
    <w:p w:rsidR="003203F6" w:rsidRPr="00F72D31" w:rsidRDefault="00737AB3" w:rsidP="003203F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gon Polska </w:t>
      </w:r>
      <w:r w:rsidR="003203F6" w:rsidRPr="00F72D31">
        <w:rPr>
          <w:rFonts w:ascii="Times New Roman" w:hAnsi="Times New Roman"/>
        </w:rPr>
        <w:t>Sp. z o.o.</w:t>
      </w:r>
    </w:p>
    <w:p w:rsidR="003203F6" w:rsidRPr="00F72D31" w:rsidRDefault="003203F6" w:rsidP="003203F6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 w:rsidR="00737AB3">
        <w:rPr>
          <w:rFonts w:ascii="Times New Roman" w:hAnsi="Times New Roman"/>
        </w:rPr>
        <w:t>Francuska 39/6</w:t>
      </w:r>
    </w:p>
    <w:p w:rsidR="003203F6" w:rsidRPr="00F72D31" w:rsidRDefault="00737AB3" w:rsidP="003203F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3-905 Warszawa</w:t>
      </w:r>
    </w:p>
    <w:p w:rsidR="003203F6" w:rsidRPr="00F72D31" w:rsidRDefault="003203F6" w:rsidP="003203F6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 w:rsidR="00737AB3">
        <w:rPr>
          <w:rFonts w:ascii="Times New Roman" w:hAnsi="Times New Roman"/>
        </w:rPr>
        <w:t>113-009-35-49</w:t>
      </w:r>
    </w:p>
    <w:p w:rsidR="003203F6" w:rsidRPr="00F72D31" w:rsidRDefault="003203F6" w:rsidP="003203F6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992A15">
        <w:rPr>
          <w:rFonts w:ascii="Times New Roman" w:hAnsi="Times New Roman"/>
        </w:rPr>
        <w:t>m</w:t>
      </w:r>
      <w:r w:rsidR="008E28FD">
        <w:rPr>
          <w:rFonts w:ascii="Times New Roman" w:hAnsi="Times New Roman"/>
        </w:rPr>
        <w:t xml:space="preserve">ały </w:t>
      </w:r>
      <w:r w:rsidR="00992A15">
        <w:rPr>
          <w:rFonts w:ascii="Times New Roman" w:hAnsi="Times New Roman"/>
        </w:rPr>
        <w:t>przedsiębiorca</w:t>
      </w:r>
    </w:p>
    <w:p w:rsidR="003203F6" w:rsidRPr="00F72D31" w:rsidRDefault="003203F6" w:rsidP="003203F6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 w:rsidR="00737AB3">
        <w:rPr>
          <w:rFonts w:ascii="Times New Roman" w:hAnsi="Times New Roman"/>
        </w:rPr>
        <w:t>16 340,40</w:t>
      </w:r>
    </w:p>
    <w:p w:rsidR="003203F6" w:rsidRDefault="003203F6" w:rsidP="003203F6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</w:t>
      </w:r>
      <w:r w:rsidR="00992A15">
        <w:rPr>
          <w:rFonts w:ascii="Times New Roman" w:hAnsi="Times New Roman"/>
        </w:rPr>
        <w:t>: 5</w:t>
      </w:r>
      <w:r w:rsidR="001205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ni</w:t>
      </w:r>
      <w:r w:rsidRPr="00F72D31">
        <w:rPr>
          <w:rFonts w:ascii="Times New Roman" w:hAnsi="Times New Roman"/>
        </w:rPr>
        <w:t xml:space="preserve"> </w:t>
      </w:r>
      <w:r w:rsidR="00737AB3">
        <w:rPr>
          <w:rFonts w:ascii="Times New Roman" w:hAnsi="Times New Roman"/>
        </w:rPr>
        <w:t>roboczych</w:t>
      </w:r>
    </w:p>
    <w:p w:rsidR="003F2AA9" w:rsidRDefault="003F2AA9" w:rsidP="003203F6">
      <w:pPr>
        <w:spacing w:after="0"/>
        <w:jc w:val="both"/>
        <w:rPr>
          <w:rFonts w:ascii="Times New Roman" w:hAnsi="Times New Roman"/>
        </w:rPr>
      </w:pPr>
    </w:p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</w:t>
      </w:r>
      <w:r w:rsidR="00FB0D96">
        <w:rPr>
          <w:rFonts w:ascii="Times New Roman" w:hAnsi="Times New Roman"/>
          <w:b/>
        </w:rPr>
        <w:t>8</w:t>
      </w:r>
    </w:p>
    <w:p w:rsidR="0014536C" w:rsidRDefault="0014536C" w:rsidP="006B066B">
      <w:pPr>
        <w:spacing w:after="0"/>
        <w:jc w:val="both"/>
        <w:rPr>
          <w:rFonts w:ascii="Times New Roman" w:hAnsi="Times New Roman"/>
          <w:b/>
        </w:rPr>
      </w:pPr>
    </w:p>
    <w:p w:rsidR="002039D6" w:rsidRPr="00D10B97" w:rsidRDefault="002039D6" w:rsidP="002039D6">
      <w:pPr>
        <w:spacing w:after="0"/>
        <w:jc w:val="both"/>
        <w:rPr>
          <w:rFonts w:ascii="Times New Roman" w:hAnsi="Times New Roman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27</w:t>
      </w:r>
    </w:p>
    <w:p w:rsidR="002039D6" w:rsidRPr="00F72D31" w:rsidRDefault="002039D6" w:rsidP="002039D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ul Hartmann Polska Sp. z o.o. </w:t>
      </w:r>
    </w:p>
    <w:p w:rsidR="002039D6" w:rsidRDefault="002039D6" w:rsidP="002039D6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Żeromskiego 17</w:t>
      </w:r>
    </w:p>
    <w:p w:rsidR="002039D6" w:rsidRPr="00F72D31" w:rsidRDefault="002039D6" w:rsidP="002039D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5-200 Pabianice</w:t>
      </w:r>
    </w:p>
    <w:p w:rsidR="002039D6" w:rsidRPr="00F72D31" w:rsidRDefault="002039D6" w:rsidP="002039D6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731-000-49-93</w:t>
      </w:r>
    </w:p>
    <w:p w:rsidR="002039D6" w:rsidRPr="00F72D31" w:rsidRDefault="002039D6" w:rsidP="002039D6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duży przedsiębiorca</w:t>
      </w:r>
    </w:p>
    <w:p w:rsidR="002039D6" w:rsidRPr="00F72D31" w:rsidRDefault="002039D6" w:rsidP="002039D6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cena oferty w zł. brutto:</w:t>
      </w:r>
      <w:r>
        <w:rPr>
          <w:rFonts w:ascii="Times New Roman" w:hAnsi="Times New Roman"/>
        </w:rPr>
        <w:t xml:space="preserve"> 85 579,20</w:t>
      </w:r>
    </w:p>
    <w:p w:rsidR="002039D6" w:rsidRDefault="002039D6" w:rsidP="002039D6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6 dni roboczych</w:t>
      </w:r>
    </w:p>
    <w:p w:rsidR="002039D6" w:rsidRDefault="002039D6" w:rsidP="002039D6">
      <w:pPr>
        <w:spacing w:after="0"/>
        <w:jc w:val="both"/>
        <w:rPr>
          <w:rFonts w:ascii="Times New Roman" w:hAnsi="Times New Roman"/>
        </w:rPr>
      </w:pPr>
    </w:p>
    <w:p w:rsidR="002039D6" w:rsidRDefault="002039D6" w:rsidP="002039D6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5</w:t>
      </w:r>
    </w:p>
    <w:p w:rsidR="002039D6" w:rsidRPr="006C07E4" w:rsidRDefault="002039D6" w:rsidP="002039D6">
      <w:pPr>
        <w:spacing w:after="0"/>
        <w:jc w:val="both"/>
        <w:rPr>
          <w:rFonts w:ascii="Times New Roman" w:hAnsi="Times New Roman"/>
        </w:rPr>
      </w:pPr>
      <w:r w:rsidRPr="006C07E4">
        <w:rPr>
          <w:rFonts w:ascii="Times New Roman" w:hAnsi="Times New Roman"/>
        </w:rPr>
        <w:t>Konsorcjum</w:t>
      </w:r>
      <w:r>
        <w:rPr>
          <w:rFonts w:ascii="Times New Roman" w:hAnsi="Times New Roman"/>
        </w:rPr>
        <w:t>:</w:t>
      </w:r>
    </w:p>
    <w:p w:rsidR="002039D6" w:rsidRPr="00F72D31" w:rsidRDefault="002039D6" w:rsidP="002039D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tonet – Kraków </w:t>
      </w:r>
      <w:r w:rsidRPr="00F72D31">
        <w:rPr>
          <w:rFonts w:ascii="Times New Roman" w:hAnsi="Times New Roman"/>
        </w:rPr>
        <w:t>Sp. z o.o.</w:t>
      </w:r>
      <w:r>
        <w:rPr>
          <w:rFonts w:ascii="Times New Roman" w:hAnsi="Times New Roman"/>
        </w:rPr>
        <w:t xml:space="preserve"> - Lider</w:t>
      </w:r>
    </w:p>
    <w:p w:rsidR="002039D6" w:rsidRPr="00F72D31" w:rsidRDefault="002039D6" w:rsidP="002039D6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Gromadzka 52</w:t>
      </w:r>
    </w:p>
    <w:p w:rsidR="002039D6" w:rsidRPr="00F72D31" w:rsidRDefault="002039D6" w:rsidP="002039D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-719 Kraków</w:t>
      </w:r>
    </w:p>
    <w:p w:rsidR="002039D6" w:rsidRPr="00F72D31" w:rsidRDefault="002039D6" w:rsidP="002039D6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679-21-08-034</w:t>
      </w:r>
    </w:p>
    <w:p w:rsidR="002039D6" w:rsidRDefault="002039D6" w:rsidP="002039D6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duży przedsiębiorca</w:t>
      </w:r>
    </w:p>
    <w:p w:rsidR="002039D6" w:rsidRDefault="002039D6" w:rsidP="002039D6">
      <w:pPr>
        <w:spacing w:after="0"/>
        <w:jc w:val="both"/>
        <w:rPr>
          <w:rFonts w:ascii="Times New Roman" w:hAnsi="Times New Roman"/>
        </w:rPr>
      </w:pPr>
    </w:p>
    <w:p w:rsidR="002039D6" w:rsidRDefault="002039D6" w:rsidP="002039D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ruńskie Zakłady Materiałów Opatrunkowych SA - Członek</w:t>
      </w:r>
    </w:p>
    <w:p w:rsidR="002039D6" w:rsidRDefault="002039D6" w:rsidP="002039D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l. Żółkiewskiego 20/26</w:t>
      </w:r>
    </w:p>
    <w:p w:rsidR="002039D6" w:rsidRDefault="002039D6" w:rsidP="002039D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7-100 Toruń</w:t>
      </w:r>
    </w:p>
    <w:p w:rsidR="002039D6" w:rsidRDefault="002039D6" w:rsidP="002039D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879-016-67-90</w:t>
      </w:r>
    </w:p>
    <w:p w:rsidR="002039D6" w:rsidRPr="00F72D31" w:rsidRDefault="002039D6" w:rsidP="002039D6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duży przedsiębiorca</w:t>
      </w:r>
    </w:p>
    <w:p w:rsidR="002039D6" w:rsidRPr="00F72D31" w:rsidRDefault="002039D6" w:rsidP="002039D6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>
        <w:rPr>
          <w:rFonts w:ascii="Times New Roman" w:hAnsi="Times New Roman"/>
        </w:rPr>
        <w:t>109 667,52</w:t>
      </w:r>
    </w:p>
    <w:p w:rsidR="002039D6" w:rsidRDefault="002039D6" w:rsidP="002039D6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4 dni robocze</w:t>
      </w:r>
    </w:p>
    <w:p w:rsidR="00A97C19" w:rsidRDefault="00A97C19" w:rsidP="002039D6">
      <w:pPr>
        <w:spacing w:after="0"/>
        <w:jc w:val="both"/>
        <w:rPr>
          <w:rFonts w:ascii="Times New Roman" w:hAnsi="Times New Roman"/>
        </w:rPr>
      </w:pPr>
    </w:p>
    <w:p w:rsidR="00A97C19" w:rsidRPr="00D10B97" w:rsidRDefault="00A97C19" w:rsidP="00A97C19">
      <w:pPr>
        <w:spacing w:after="0"/>
        <w:jc w:val="both"/>
        <w:rPr>
          <w:rFonts w:ascii="Times New Roman" w:hAnsi="Times New Roman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7</w:t>
      </w:r>
    </w:p>
    <w:p w:rsidR="00A97C19" w:rsidRPr="00F72D31" w:rsidRDefault="00A97C19" w:rsidP="00A97C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7C1229">
        <w:rPr>
          <w:rFonts w:ascii="Times New Roman" w:hAnsi="Times New Roman"/>
        </w:rPr>
        <w:t>ö</w:t>
      </w:r>
      <w:r>
        <w:rPr>
          <w:rFonts w:ascii="Times New Roman" w:hAnsi="Times New Roman"/>
        </w:rPr>
        <w:t xml:space="preserve">lnlycke Health Care Polska Sp. z o.o. </w:t>
      </w:r>
    </w:p>
    <w:p w:rsidR="00A97C19" w:rsidRDefault="00A97C19" w:rsidP="00A97C19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Okopowa 58/72</w:t>
      </w:r>
    </w:p>
    <w:p w:rsidR="00A97C19" w:rsidRPr="00F72D31" w:rsidRDefault="00A97C19" w:rsidP="00A97C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1-042 Warszawa</w:t>
      </w:r>
    </w:p>
    <w:p w:rsidR="00A97C19" w:rsidRPr="00F72D31" w:rsidRDefault="00A97C19" w:rsidP="00A97C19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542-25-88-828</w:t>
      </w:r>
    </w:p>
    <w:p w:rsidR="00A97C19" w:rsidRPr="00F72D31" w:rsidRDefault="00A97C19" w:rsidP="00A97C19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duży przedsiębiorca</w:t>
      </w:r>
    </w:p>
    <w:p w:rsidR="00A97C19" w:rsidRPr="00F72D31" w:rsidRDefault="00A97C19" w:rsidP="00A97C19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cena oferty w zł. brutto:</w:t>
      </w:r>
      <w:r>
        <w:rPr>
          <w:rFonts w:ascii="Times New Roman" w:hAnsi="Times New Roman"/>
        </w:rPr>
        <w:t xml:space="preserve"> 114 804,00</w:t>
      </w:r>
    </w:p>
    <w:p w:rsidR="00A97C19" w:rsidRDefault="00A97C19" w:rsidP="00A97C19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3 dni robocze</w:t>
      </w:r>
    </w:p>
    <w:p w:rsidR="002039D6" w:rsidRDefault="002039D6" w:rsidP="006B066B">
      <w:pPr>
        <w:spacing w:after="0"/>
        <w:jc w:val="both"/>
        <w:rPr>
          <w:rFonts w:ascii="Times New Roman" w:hAnsi="Times New Roman"/>
          <w:b/>
        </w:rPr>
      </w:pPr>
    </w:p>
    <w:p w:rsidR="00A97C19" w:rsidRDefault="00A97C19" w:rsidP="006B066B">
      <w:pPr>
        <w:spacing w:after="0"/>
        <w:jc w:val="both"/>
        <w:rPr>
          <w:rFonts w:ascii="Times New Roman" w:hAnsi="Times New Roman"/>
          <w:b/>
        </w:rPr>
      </w:pPr>
    </w:p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</w:t>
      </w:r>
      <w:r w:rsidR="00FB0D96">
        <w:rPr>
          <w:rFonts w:ascii="Times New Roman" w:hAnsi="Times New Roman"/>
          <w:b/>
        </w:rPr>
        <w:t>9</w:t>
      </w:r>
    </w:p>
    <w:p w:rsidR="00075943" w:rsidRDefault="00075943" w:rsidP="006B066B">
      <w:pPr>
        <w:spacing w:after="0"/>
        <w:jc w:val="both"/>
        <w:rPr>
          <w:rFonts w:ascii="Times New Roman" w:hAnsi="Times New Roman"/>
          <w:b/>
        </w:rPr>
      </w:pPr>
    </w:p>
    <w:p w:rsidR="00075943" w:rsidRDefault="00075943" w:rsidP="00075943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 w:rsidR="000202D2">
        <w:rPr>
          <w:rFonts w:ascii="Times New Roman" w:hAnsi="Times New Roman"/>
          <w:u w:val="single"/>
        </w:rPr>
        <w:t>2</w:t>
      </w:r>
    </w:p>
    <w:p w:rsidR="00075943" w:rsidRPr="00F72D31" w:rsidRDefault="00C67360" w:rsidP="0007594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esculap Chifa </w:t>
      </w:r>
      <w:r w:rsidR="00075943" w:rsidRPr="00F72D31">
        <w:rPr>
          <w:rFonts w:ascii="Times New Roman" w:hAnsi="Times New Roman"/>
        </w:rPr>
        <w:t>Sp. z o.o.</w:t>
      </w:r>
    </w:p>
    <w:p w:rsidR="00075943" w:rsidRPr="00F72D31" w:rsidRDefault="00075943" w:rsidP="0007594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 w:rsidR="00C67360">
        <w:rPr>
          <w:rFonts w:ascii="Times New Roman" w:hAnsi="Times New Roman"/>
        </w:rPr>
        <w:t>Tysiąclecia 14</w:t>
      </w:r>
    </w:p>
    <w:p w:rsidR="00075943" w:rsidRPr="00F72D31" w:rsidRDefault="00C67360" w:rsidP="0007594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4-300 Nowy Tomyśl</w:t>
      </w:r>
    </w:p>
    <w:p w:rsidR="00075943" w:rsidRPr="00F72D31" w:rsidRDefault="00075943" w:rsidP="0007594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 w:rsidR="00C67360">
        <w:rPr>
          <w:rFonts w:ascii="Times New Roman" w:hAnsi="Times New Roman"/>
        </w:rPr>
        <w:t>788-00-08-829</w:t>
      </w:r>
    </w:p>
    <w:p w:rsidR="00075943" w:rsidRPr="00F72D31" w:rsidRDefault="00075943" w:rsidP="0007594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094773">
        <w:rPr>
          <w:rFonts w:ascii="Times New Roman" w:hAnsi="Times New Roman"/>
        </w:rPr>
        <w:t>duży</w:t>
      </w:r>
      <w:r>
        <w:rPr>
          <w:rFonts w:ascii="Times New Roman" w:hAnsi="Times New Roman"/>
        </w:rPr>
        <w:t xml:space="preserve"> przedsiębiorca</w:t>
      </w:r>
    </w:p>
    <w:p w:rsidR="00075943" w:rsidRPr="00F72D31" w:rsidRDefault="00075943" w:rsidP="0007594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 w:rsidR="00C67360">
        <w:rPr>
          <w:rFonts w:ascii="Times New Roman" w:hAnsi="Times New Roman"/>
        </w:rPr>
        <w:t>81 270,00</w:t>
      </w:r>
    </w:p>
    <w:p w:rsidR="00075943" w:rsidRDefault="00075943" w:rsidP="0007594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 xml:space="preserve">dostawy: </w:t>
      </w:r>
      <w:r w:rsidR="00C6736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dni</w:t>
      </w:r>
      <w:r w:rsidRPr="00F72D31">
        <w:rPr>
          <w:rFonts w:ascii="Times New Roman" w:hAnsi="Times New Roman"/>
        </w:rPr>
        <w:t xml:space="preserve"> </w:t>
      </w:r>
      <w:r w:rsidR="00C67360">
        <w:rPr>
          <w:rFonts w:ascii="Times New Roman" w:hAnsi="Times New Roman"/>
        </w:rPr>
        <w:t>robocze</w:t>
      </w:r>
    </w:p>
    <w:p w:rsidR="00075943" w:rsidRPr="00F72D31" w:rsidRDefault="00075943" w:rsidP="006B066B">
      <w:pPr>
        <w:spacing w:after="0"/>
        <w:jc w:val="both"/>
        <w:rPr>
          <w:rFonts w:ascii="Times New Roman" w:hAnsi="Times New Roman"/>
          <w:b/>
        </w:rPr>
      </w:pPr>
    </w:p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1</w:t>
      </w:r>
      <w:r w:rsidR="00FB0D96">
        <w:rPr>
          <w:rFonts w:ascii="Times New Roman" w:hAnsi="Times New Roman"/>
          <w:b/>
        </w:rPr>
        <w:t>0</w:t>
      </w:r>
    </w:p>
    <w:p w:rsidR="00135D43" w:rsidRDefault="00135D43" w:rsidP="006B066B">
      <w:pPr>
        <w:spacing w:after="0"/>
        <w:jc w:val="both"/>
        <w:rPr>
          <w:rFonts w:ascii="Times New Roman" w:hAnsi="Times New Roman"/>
          <w:b/>
        </w:rPr>
      </w:pPr>
    </w:p>
    <w:p w:rsidR="00EF1E6C" w:rsidRDefault="00EF1E6C" w:rsidP="00EF1E6C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 w:rsidR="00135D43">
        <w:rPr>
          <w:rFonts w:ascii="Times New Roman" w:hAnsi="Times New Roman"/>
          <w:u w:val="single"/>
        </w:rPr>
        <w:t>2</w:t>
      </w:r>
      <w:r>
        <w:rPr>
          <w:rFonts w:ascii="Times New Roman" w:hAnsi="Times New Roman"/>
          <w:u w:val="single"/>
        </w:rPr>
        <w:t>3</w:t>
      </w:r>
    </w:p>
    <w:p w:rsidR="00AD107D" w:rsidRPr="00F72D31" w:rsidRDefault="00135D43" w:rsidP="00AD107D">
      <w:pPr>
        <w:spacing w:after="0"/>
        <w:jc w:val="both"/>
        <w:rPr>
          <w:rFonts w:ascii="Times New Roman" w:hAnsi="Times New Roman"/>
        </w:rPr>
      </w:pPr>
      <w:bookmarkStart w:id="4" w:name="_Hlk131583508"/>
      <w:r>
        <w:rPr>
          <w:rFonts w:ascii="Times New Roman" w:hAnsi="Times New Roman"/>
        </w:rPr>
        <w:t>Medtronic Poland</w:t>
      </w:r>
      <w:r w:rsidR="00AD107D">
        <w:rPr>
          <w:rFonts w:ascii="Times New Roman" w:hAnsi="Times New Roman"/>
        </w:rPr>
        <w:t xml:space="preserve"> </w:t>
      </w:r>
      <w:r w:rsidR="00AD107D" w:rsidRPr="00F72D31">
        <w:rPr>
          <w:rFonts w:ascii="Times New Roman" w:hAnsi="Times New Roman"/>
        </w:rPr>
        <w:t>Sp. z o.o.</w:t>
      </w:r>
    </w:p>
    <w:p w:rsidR="00AD107D" w:rsidRPr="00F72D31" w:rsidRDefault="00AD107D" w:rsidP="00AD107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 w:rsidR="00135D43">
        <w:rPr>
          <w:rFonts w:ascii="Times New Roman" w:hAnsi="Times New Roman"/>
        </w:rPr>
        <w:t>Polna 11</w:t>
      </w:r>
    </w:p>
    <w:p w:rsidR="00AD107D" w:rsidRPr="00F72D31" w:rsidRDefault="00A77AC9" w:rsidP="00AD107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0-633 Warszawa</w:t>
      </w:r>
      <w:r w:rsidR="00380F5C">
        <w:rPr>
          <w:rFonts w:ascii="Times New Roman" w:hAnsi="Times New Roman"/>
        </w:rPr>
        <w:t xml:space="preserve"> </w:t>
      </w:r>
    </w:p>
    <w:p w:rsidR="00AD107D" w:rsidRPr="00F72D31" w:rsidRDefault="00AD107D" w:rsidP="00AD107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 w:rsidR="00A77AC9">
        <w:rPr>
          <w:rFonts w:ascii="Times New Roman" w:hAnsi="Times New Roman"/>
        </w:rPr>
        <w:t>PL 952-100-02-89</w:t>
      </w:r>
    </w:p>
    <w:p w:rsidR="00AD107D" w:rsidRPr="00F72D31" w:rsidRDefault="00AD107D" w:rsidP="00AD107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FF552D">
        <w:rPr>
          <w:rFonts w:ascii="Times New Roman" w:hAnsi="Times New Roman"/>
        </w:rPr>
        <w:t xml:space="preserve">duży </w:t>
      </w:r>
      <w:r>
        <w:rPr>
          <w:rFonts w:ascii="Times New Roman" w:hAnsi="Times New Roman"/>
        </w:rPr>
        <w:t>przedsiębiorca</w:t>
      </w:r>
    </w:p>
    <w:p w:rsidR="00AD107D" w:rsidRPr="00F72D31" w:rsidRDefault="00AD107D" w:rsidP="00AD107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 w:rsidR="00A77AC9">
        <w:rPr>
          <w:rFonts w:ascii="Times New Roman" w:hAnsi="Times New Roman"/>
        </w:rPr>
        <w:t>347 490,00</w:t>
      </w:r>
    </w:p>
    <w:p w:rsidR="00E94F61" w:rsidRDefault="00AD107D" w:rsidP="00E94F61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 xml:space="preserve">dostawy: </w:t>
      </w:r>
      <w:r w:rsidR="00A77AC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dni</w:t>
      </w:r>
      <w:r w:rsidRPr="00F72D31">
        <w:rPr>
          <w:rFonts w:ascii="Times New Roman" w:hAnsi="Times New Roman"/>
        </w:rPr>
        <w:t xml:space="preserve"> </w:t>
      </w:r>
      <w:r w:rsidR="00A77AC9">
        <w:rPr>
          <w:rFonts w:ascii="Times New Roman" w:hAnsi="Times New Roman"/>
        </w:rPr>
        <w:t>roboczych</w:t>
      </w:r>
    </w:p>
    <w:p w:rsidR="00E94F61" w:rsidRDefault="00E94F61" w:rsidP="00AD107D">
      <w:pPr>
        <w:spacing w:after="0"/>
        <w:jc w:val="both"/>
        <w:rPr>
          <w:rFonts w:ascii="Times New Roman" w:hAnsi="Times New Roman"/>
        </w:rPr>
      </w:pPr>
    </w:p>
    <w:bookmarkEnd w:id="4"/>
    <w:p w:rsidR="006B066B" w:rsidRPr="00133A21" w:rsidRDefault="006B066B" w:rsidP="006B066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1</w:t>
      </w:r>
      <w:r w:rsidR="00FB0D96">
        <w:rPr>
          <w:rFonts w:ascii="Times New Roman" w:hAnsi="Times New Roman"/>
          <w:b/>
        </w:rPr>
        <w:t>1</w:t>
      </w:r>
    </w:p>
    <w:p w:rsidR="00DF1DC3" w:rsidRDefault="00DF1DC3" w:rsidP="006B066B">
      <w:pPr>
        <w:spacing w:after="0"/>
        <w:jc w:val="both"/>
        <w:rPr>
          <w:rFonts w:ascii="Times New Roman" w:hAnsi="Times New Roman"/>
          <w:b/>
        </w:rPr>
      </w:pPr>
    </w:p>
    <w:p w:rsidR="00DF1DC3" w:rsidRDefault="00DF1DC3" w:rsidP="00DF1DC3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 w:rsidR="00237875">
        <w:rPr>
          <w:rFonts w:ascii="Times New Roman" w:hAnsi="Times New Roman"/>
          <w:u w:val="single"/>
        </w:rPr>
        <w:t>6</w:t>
      </w:r>
    </w:p>
    <w:p w:rsidR="00DF1DC3" w:rsidRPr="00F72D31" w:rsidRDefault="00237875" w:rsidP="00DF1D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son&amp;Johnson Poland </w:t>
      </w:r>
      <w:r w:rsidR="00DF1DC3" w:rsidRPr="00F72D31">
        <w:rPr>
          <w:rFonts w:ascii="Times New Roman" w:hAnsi="Times New Roman"/>
        </w:rPr>
        <w:t>Sp. z o.o.</w:t>
      </w:r>
      <w:r w:rsidR="00B902DE">
        <w:rPr>
          <w:rFonts w:ascii="Times New Roman" w:hAnsi="Times New Roman"/>
        </w:rPr>
        <w:t xml:space="preserve"> </w:t>
      </w:r>
    </w:p>
    <w:p w:rsidR="00DF1DC3" w:rsidRPr="00F72D31" w:rsidRDefault="00DF1DC3" w:rsidP="00DF1DC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 w:rsidR="00237875">
        <w:rPr>
          <w:rFonts w:ascii="Times New Roman" w:hAnsi="Times New Roman"/>
        </w:rPr>
        <w:t>Iłżecka 24</w:t>
      </w:r>
    </w:p>
    <w:p w:rsidR="00DF1DC3" w:rsidRPr="00F72D31" w:rsidRDefault="00237875" w:rsidP="00DF1D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2-135 warszawa</w:t>
      </w:r>
    </w:p>
    <w:p w:rsidR="00DF1DC3" w:rsidRPr="00F72D31" w:rsidRDefault="00DF1DC3" w:rsidP="00DF1DC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 w:rsidR="00237875">
        <w:rPr>
          <w:rFonts w:ascii="Times New Roman" w:hAnsi="Times New Roman"/>
        </w:rPr>
        <w:t>113-00-20-467</w:t>
      </w:r>
    </w:p>
    <w:p w:rsidR="00DF1DC3" w:rsidRPr="00F72D31" w:rsidRDefault="00DF1DC3" w:rsidP="00DF1DC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wielkość:</w:t>
      </w:r>
      <w:r w:rsidR="003B37A7">
        <w:rPr>
          <w:rFonts w:ascii="Times New Roman" w:hAnsi="Times New Roman"/>
        </w:rPr>
        <w:t xml:space="preserve"> duży</w:t>
      </w:r>
      <w:r>
        <w:rPr>
          <w:rFonts w:ascii="Times New Roman" w:hAnsi="Times New Roman"/>
        </w:rPr>
        <w:t xml:space="preserve"> przedsiębiorca</w:t>
      </w:r>
    </w:p>
    <w:p w:rsidR="00133A21" w:rsidRDefault="00DF1DC3" w:rsidP="00DF1DC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 w:rsidR="00237875">
        <w:rPr>
          <w:rFonts w:ascii="Times New Roman" w:hAnsi="Times New Roman"/>
        </w:rPr>
        <w:t>355 096,44</w:t>
      </w:r>
    </w:p>
    <w:p w:rsidR="00133A21" w:rsidRDefault="00DF1DC3" w:rsidP="006B066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 xml:space="preserve">dostawy: </w:t>
      </w:r>
      <w:r w:rsidR="00237875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dni</w:t>
      </w:r>
      <w:r w:rsidRPr="00F72D31">
        <w:rPr>
          <w:rFonts w:ascii="Times New Roman" w:hAnsi="Times New Roman"/>
        </w:rPr>
        <w:t xml:space="preserve"> </w:t>
      </w:r>
      <w:r w:rsidR="00237875">
        <w:rPr>
          <w:rFonts w:ascii="Times New Roman" w:hAnsi="Times New Roman"/>
        </w:rPr>
        <w:t>roboczych</w:t>
      </w:r>
    </w:p>
    <w:p w:rsidR="00133A21" w:rsidRDefault="00133A21" w:rsidP="006B066B">
      <w:pPr>
        <w:spacing w:after="0"/>
        <w:jc w:val="both"/>
        <w:rPr>
          <w:rFonts w:ascii="Times New Roman" w:hAnsi="Times New Roman"/>
        </w:rPr>
      </w:pPr>
    </w:p>
    <w:p w:rsidR="006B066B" w:rsidRPr="00133A21" w:rsidRDefault="006B066B" w:rsidP="006B066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1</w:t>
      </w:r>
      <w:r w:rsidR="00FB0D96">
        <w:rPr>
          <w:rFonts w:ascii="Times New Roman" w:hAnsi="Times New Roman"/>
          <w:b/>
        </w:rPr>
        <w:t>2</w:t>
      </w:r>
    </w:p>
    <w:p w:rsidR="00727937" w:rsidRDefault="00727937" w:rsidP="006B066B">
      <w:pPr>
        <w:spacing w:after="0"/>
        <w:jc w:val="both"/>
        <w:rPr>
          <w:rFonts w:ascii="Times New Roman" w:hAnsi="Times New Roman"/>
          <w:b/>
        </w:rPr>
      </w:pPr>
    </w:p>
    <w:p w:rsidR="00727937" w:rsidRDefault="00727937" w:rsidP="00727937">
      <w:pPr>
        <w:spacing w:after="0"/>
        <w:jc w:val="both"/>
        <w:rPr>
          <w:rFonts w:ascii="Times New Roman" w:hAnsi="Times New Roman"/>
          <w:u w:val="single"/>
        </w:rPr>
      </w:pPr>
      <w:bookmarkStart w:id="5" w:name="_Hlk131594029"/>
      <w:r w:rsidRPr="003203F6">
        <w:rPr>
          <w:rFonts w:ascii="Times New Roman" w:hAnsi="Times New Roman"/>
          <w:u w:val="single"/>
        </w:rPr>
        <w:t xml:space="preserve">oferta nr </w:t>
      </w:r>
      <w:r w:rsidR="008A0FAB">
        <w:rPr>
          <w:rFonts w:ascii="Times New Roman" w:hAnsi="Times New Roman"/>
          <w:u w:val="single"/>
        </w:rPr>
        <w:t>9</w:t>
      </w:r>
    </w:p>
    <w:p w:rsidR="00727937" w:rsidRPr="00F72D31" w:rsidRDefault="008A0FAB" w:rsidP="0072793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yker Polska </w:t>
      </w:r>
      <w:r w:rsidR="00727937" w:rsidRPr="00F72D31">
        <w:rPr>
          <w:rFonts w:ascii="Times New Roman" w:hAnsi="Times New Roman"/>
        </w:rPr>
        <w:t>Sp. z o.o.</w:t>
      </w:r>
    </w:p>
    <w:p w:rsidR="00727937" w:rsidRPr="00F72D31" w:rsidRDefault="00727937" w:rsidP="00727937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ul.</w:t>
      </w:r>
      <w:r w:rsidR="003077C9">
        <w:rPr>
          <w:rFonts w:ascii="Times New Roman" w:hAnsi="Times New Roman"/>
        </w:rPr>
        <w:t xml:space="preserve"> </w:t>
      </w:r>
      <w:r w:rsidR="00EC5E23">
        <w:rPr>
          <w:rFonts w:ascii="Times New Roman" w:hAnsi="Times New Roman"/>
        </w:rPr>
        <w:t>Poleczki 35</w:t>
      </w:r>
    </w:p>
    <w:p w:rsidR="00727937" w:rsidRPr="00F72D31" w:rsidRDefault="00EC5E23" w:rsidP="0072793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2-822 Warszawa</w:t>
      </w:r>
    </w:p>
    <w:p w:rsidR="00727937" w:rsidRPr="00F72D31" w:rsidRDefault="00727937" w:rsidP="00727937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95</w:t>
      </w:r>
      <w:r w:rsidR="00EC5E23">
        <w:rPr>
          <w:rFonts w:ascii="Times New Roman" w:hAnsi="Times New Roman"/>
        </w:rPr>
        <w:t>2-00-15-337</w:t>
      </w:r>
    </w:p>
    <w:p w:rsidR="00727937" w:rsidRPr="00F72D31" w:rsidRDefault="00727937" w:rsidP="00727937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71011C">
        <w:rPr>
          <w:rFonts w:ascii="Times New Roman" w:hAnsi="Times New Roman"/>
        </w:rPr>
        <w:t>średni</w:t>
      </w:r>
      <w:r w:rsidR="00C516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edsiębiorca</w:t>
      </w:r>
    </w:p>
    <w:p w:rsidR="00727937" w:rsidRPr="00F72D31" w:rsidRDefault="00727937" w:rsidP="00727937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 w:rsidR="00EC5E23">
        <w:rPr>
          <w:rFonts w:ascii="Times New Roman" w:hAnsi="Times New Roman"/>
        </w:rPr>
        <w:t>59 724,00</w:t>
      </w:r>
    </w:p>
    <w:p w:rsidR="00727937" w:rsidRDefault="00727937" w:rsidP="00727937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 xml:space="preserve">dostawy: </w:t>
      </w:r>
      <w:r w:rsidR="00EC5E23">
        <w:rPr>
          <w:rFonts w:ascii="Times New Roman" w:hAnsi="Times New Roman"/>
        </w:rPr>
        <w:t>1 dzień roboczy</w:t>
      </w:r>
    </w:p>
    <w:p w:rsidR="0071011C" w:rsidRDefault="0071011C" w:rsidP="00727937">
      <w:pPr>
        <w:spacing w:after="0"/>
        <w:jc w:val="both"/>
        <w:rPr>
          <w:rFonts w:ascii="Times New Roman" w:hAnsi="Times New Roman"/>
        </w:rPr>
      </w:pPr>
    </w:p>
    <w:p w:rsidR="0071011C" w:rsidRDefault="0071011C" w:rsidP="0071011C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1</w:t>
      </w:r>
    </w:p>
    <w:p w:rsidR="0071011C" w:rsidRPr="00F72D31" w:rsidRDefault="0071011C" w:rsidP="0071011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lantcast Polska </w:t>
      </w:r>
      <w:r w:rsidRPr="00F72D31">
        <w:rPr>
          <w:rFonts w:ascii="Times New Roman" w:hAnsi="Times New Roman"/>
        </w:rPr>
        <w:t>Sp. z o.o.</w:t>
      </w:r>
    </w:p>
    <w:p w:rsidR="0071011C" w:rsidRPr="00F72D31" w:rsidRDefault="0071011C" w:rsidP="0071011C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ul.</w:t>
      </w:r>
      <w:r>
        <w:rPr>
          <w:rFonts w:ascii="Times New Roman" w:hAnsi="Times New Roman"/>
        </w:rPr>
        <w:t xml:space="preserve"> Postępu 21B</w:t>
      </w:r>
    </w:p>
    <w:p w:rsidR="0071011C" w:rsidRPr="00F72D31" w:rsidRDefault="0071011C" w:rsidP="0071011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2-676 Warszawa</w:t>
      </w:r>
    </w:p>
    <w:p w:rsidR="0071011C" w:rsidRPr="00F72D31" w:rsidRDefault="0071011C" w:rsidP="0071011C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525-228-00-13</w:t>
      </w:r>
    </w:p>
    <w:p w:rsidR="0071011C" w:rsidRPr="00F72D31" w:rsidRDefault="0071011C" w:rsidP="0071011C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lastRenderedPageBreak/>
        <w:t xml:space="preserve">wielkość: </w:t>
      </w:r>
      <w:r>
        <w:rPr>
          <w:rFonts w:ascii="Times New Roman" w:hAnsi="Times New Roman"/>
        </w:rPr>
        <w:t>średni przedsiębiorca</w:t>
      </w:r>
    </w:p>
    <w:p w:rsidR="0071011C" w:rsidRPr="00F72D31" w:rsidRDefault="0071011C" w:rsidP="0071011C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>
        <w:rPr>
          <w:rFonts w:ascii="Times New Roman" w:hAnsi="Times New Roman"/>
        </w:rPr>
        <w:t>89 316,00</w:t>
      </w:r>
    </w:p>
    <w:p w:rsidR="0071011C" w:rsidRDefault="0071011C" w:rsidP="0071011C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6 dni roboczych</w:t>
      </w:r>
    </w:p>
    <w:p w:rsidR="0071011C" w:rsidRDefault="0071011C" w:rsidP="00727937">
      <w:pPr>
        <w:spacing w:after="0"/>
        <w:jc w:val="both"/>
        <w:rPr>
          <w:rFonts w:ascii="Times New Roman" w:hAnsi="Times New Roman"/>
        </w:rPr>
      </w:pPr>
    </w:p>
    <w:bookmarkEnd w:id="5"/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1</w:t>
      </w:r>
      <w:r w:rsidR="00FB0D96">
        <w:rPr>
          <w:rFonts w:ascii="Times New Roman" w:hAnsi="Times New Roman"/>
          <w:b/>
        </w:rPr>
        <w:t>3</w:t>
      </w:r>
    </w:p>
    <w:p w:rsidR="008B2552" w:rsidRDefault="008B2552" w:rsidP="006B066B">
      <w:pPr>
        <w:spacing w:after="0"/>
        <w:jc w:val="both"/>
        <w:rPr>
          <w:rFonts w:ascii="Times New Roman" w:hAnsi="Times New Roman"/>
          <w:b/>
        </w:rPr>
      </w:pPr>
    </w:p>
    <w:p w:rsidR="00065D52" w:rsidRDefault="00065D52" w:rsidP="00065D52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5</w:t>
      </w:r>
    </w:p>
    <w:p w:rsidR="00065D52" w:rsidRPr="006C07E4" w:rsidRDefault="00065D52" w:rsidP="00065D52">
      <w:pPr>
        <w:spacing w:after="0"/>
        <w:jc w:val="both"/>
        <w:rPr>
          <w:rFonts w:ascii="Times New Roman" w:hAnsi="Times New Roman"/>
        </w:rPr>
      </w:pPr>
      <w:r w:rsidRPr="006C07E4">
        <w:rPr>
          <w:rFonts w:ascii="Times New Roman" w:hAnsi="Times New Roman"/>
        </w:rPr>
        <w:t>Konsorcjum</w:t>
      </w:r>
      <w:r>
        <w:rPr>
          <w:rFonts w:ascii="Times New Roman" w:hAnsi="Times New Roman"/>
        </w:rPr>
        <w:t>:</w:t>
      </w:r>
    </w:p>
    <w:p w:rsidR="00065D52" w:rsidRPr="00F72D31" w:rsidRDefault="00065D52" w:rsidP="00065D5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tonet – Kraków </w:t>
      </w:r>
      <w:r w:rsidRPr="00F72D31">
        <w:rPr>
          <w:rFonts w:ascii="Times New Roman" w:hAnsi="Times New Roman"/>
        </w:rPr>
        <w:t>Sp. z o.o.</w:t>
      </w:r>
      <w:r>
        <w:rPr>
          <w:rFonts w:ascii="Times New Roman" w:hAnsi="Times New Roman"/>
        </w:rPr>
        <w:t xml:space="preserve"> - Lider</w:t>
      </w:r>
    </w:p>
    <w:p w:rsidR="00065D52" w:rsidRPr="00F72D31" w:rsidRDefault="00065D52" w:rsidP="00065D5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Gromadzka 52</w:t>
      </w:r>
    </w:p>
    <w:p w:rsidR="00065D52" w:rsidRPr="00F72D31" w:rsidRDefault="00065D52" w:rsidP="00065D5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-719 Kraków</w:t>
      </w:r>
    </w:p>
    <w:p w:rsidR="00065D52" w:rsidRPr="00F72D31" w:rsidRDefault="00065D52" w:rsidP="00065D5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679-21-08-034</w:t>
      </w:r>
    </w:p>
    <w:p w:rsidR="00065D52" w:rsidRDefault="00065D52" w:rsidP="00065D5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duży przedsiębiorca</w:t>
      </w:r>
    </w:p>
    <w:p w:rsidR="00065D52" w:rsidRDefault="00065D52" w:rsidP="00065D52">
      <w:pPr>
        <w:spacing w:after="0"/>
        <w:jc w:val="both"/>
        <w:rPr>
          <w:rFonts w:ascii="Times New Roman" w:hAnsi="Times New Roman"/>
        </w:rPr>
      </w:pPr>
    </w:p>
    <w:p w:rsidR="00065D52" w:rsidRDefault="00065D52" w:rsidP="00065D5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ruńskie Zakłady Materiałów Opatrunkowych SA - Członek</w:t>
      </w:r>
    </w:p>
    <w:p w:rsidR="00065D52" w:rsidRDefault="00065D52" w:rsidP="00065D5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l. Żółkiewskiego 20/26</w:t>
      </w:r>
    </w:p>
    <w:p w:rsidR="00065D52" w:rsidRDefault="00065D52" w:rsidP="00065D5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7-100 Toruń</w:t>
      </w:r>
    </w:p>
    <w:p w:rsidR="00065D52" w:rsidRDefault="00065D52" w:rsidP="00065D5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879-016-67-90</w:t>
      </w:r>
    </w:p>
    <w:p w:rsidR="00065D52" w:rsidRPr="00F72D31" w:rsidRDefault="00065D52" w:rsidP="00065D5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duży przedsiębiorca</w:t>
      </w:r>
    </w:p>
    <w:p w:rsidR="00065D52" w:rsidRPr="00F72D31" w:rsidRDefault="00065D52" w:rsidP="00065D5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>
        <w:rPr>
          <w:rFonts w:ascii="Times New Roman" w:hAnsi="Times New Roman"/>
        </w:rPr>
        <w:t>47 309,18</w:t>
      </w:r>
    </w:p>
    <w:p w:rsidR="00065D52" w:rsidRDefault="00065D52" w:rsidP="00065D5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4 dni robocze</w:t>
      </w:r>
    </w:p>
    <w:p w:rsidR="00065D52" w:rsidRDefault="00065D52" w:rsidP="00065D52">
      <w:pPr>
        <w:spacing w:after="0"/>
        <w:jc w:val="both"/>
        <w:rPr>
          <w:rFonts w:ascii="Times New Roman" w:hAnsi="Times New Roman"/>
        </w:rPr>
      </w:pPr>
    </w:p>
    <w:p w:rsidR="00065D52" w:rsidRPr="00D10B97" w:rsidRDefault="00065D52" w:rsidP="00065D52">
      <w:pPr>
        <w:spacing w:after="0"/>
        <w:jc w:val="both"/>
        <w:rPr>
          <w:rFonts w:ascii="Times New Roman" w:hAnsi="Times New Roman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7</w:t>
      </w:r>
    </w:p>
    <w:p w:rsidR="00065D52" w:rsidRPr="00F72D31" w:rsidRDefault="00065D52" w:rsidP="00065D5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ölnlycke Health Care Polska Sp. z o.o. </w:t>
      </w:r>
    </w:p>
    <w:p w:rsidR="00065D52" w:rsidRDefault="00065D52" w:rsidP="00065D5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Okopowa 58/72</w:t>
      </w:r>
    </w:p>
    <w:p w:rsidR="00065D52" w:rsidRPr="00F72D31" w:rsidRDefault="00065D52" w:rsidP="00065D5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1-042 Warszawa</w:t>
      </w:r>
    </w:p>
    <w:p w:rsidR="00065D52" w:rsidRPr="00F72D31" w:rsidRDefault="00065D52" w:rsidP="00065D5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542-25-88-828</w:t>
      </w:r>
    </w:p>
    <w:p w:rsidR="00065D52" w:rsidRPr="00F72D31" w:rsidRDefault="00065D52" w:rsidP="00065D5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duży przedsiębiorca</w:t>
      </w:r>
    </w:p>
    <w:p w:rsidR="00065D52" w:rsidRPr="00F72D31" w:rsidRDefault="00065D52" w:rsidP="00065D5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cena oferty w zł. brutto:</w:t>
      </w:r>
      <w:r>
        <w:rPr>
          <w:rFonts w:ascii="Times New Roman" w:hAnsi="Times New Roman"/>
        </w:rPr>
        <w:t xml:space="preserve"> 80 611,20</w:t>
      </w:r>
    </w:p>
    <w:p w:rsidR="00065D52" w:rsidRDefault="00065D52" w:rsidP="00065D5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3 dni robocze</w:t>
      </w:r>
    </w:p>
    <w:p w:rsidR="00065D52" w:rsidRDefault="00065D52" w:rsidP="00065D52">
      <w:pPr>
        <w:spacing w:after="0"/>
        <w:jc w:val="both"/>
        <w:rPr>
          <w:rFonts w:ascii="Times New Roman" w:hAnsi="Times New Roman"/>
          <w:b/>
        </w:rPr>
      </w:pPr>
    </w:p>
    <w:p w:rsidR="00FB0D96" w:rsidRPr="00F72D31" w:rsidRDefault="00FB0D96" w:rsidP="00FB0D96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1</w:t>
      </w:r>
      <w:r>
        <w:rPr>
          <w:rFonts w:ascii="Times New Roman" w:hAnsi="Times New Roman"/>
          <w:b/>
        </w:rPr>
        <w:t>4</w:t>
      </w:r>
    </w:p>
    <w:p w:rsidR="006B066B" w:rsidRDefault="006B066B" w:rsidP="007153FE">
      <w:pPr>
        <w:spacing w:after="0"/>
        <w:jc w:val="both"/>
        <w:rPr>
          <w:rFonts w:ascii="Times New Roman" w:hAnsi="Times New Roman"/>
          <w:b/>
        </w:rPr>
      </w:pPr>
    </w:p>
    <w:p w:rsidR="002218E2" w:rsidRDefault="002218E2" w:rsidP="002218E2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</w:t>
      </w:r>
      <w:r w:rsidR="00065D52">
        <w:rPr>
          <w:rFonts w:ascii="Times New Roman" w:hAnsi="Times New Roman"/>
          <w:u w:val="single"/>
        </w:rPr>
        <w:t>0</w:t>
      </w:r>
    </w:p>
    <w:p w:rsidR="002218E2" w:rsidRPr="00F72D31" w:rsidRDefault="00065D52" w:rsidP="002218E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lied Medical Polska </w:t>
      </w:r>
      <w:r w:rsidR="002218E2" w:rsidRPr="00F72D31">
        <w:rPr>
          <w:rFonts w:ascii="Times New Roman" w:hAnsi="Times New Roman"/>
        </w:rPr>
        <w:t>Sp. z o.o.</w:t>
      </w:r>
    </w:p>
    <w:p w:rsidR="002218E2" w:rsidRPr="00F72D31" w:rsidRDefault="002218E2" w:rsidP="002218E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 w:rsidR="00065D52">
        <w:rPr>
          <w:rFonts w:ascii="Times New Roman" w:hAnsi="Times New Roman"/>
        </w:rPr>
        <w:t>Grójecka 208</w:t>
      </w:r>
    </w:p>
    <w:p w:rsidR="002218E2" w:rsidRPr="00F72D31" w:rsidRDefault="00065D52" w:rsidP="002218E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2-390 Warszawa</w:t>
      </w:r>
    </w:p>
    <w:p w:rsidR="002218E2" w:rsidRPr="00F72D31" w:rsidRDefault="002218E2" w:rsidP="002218E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 w:rsidR="00065D52">
        <w:rPr>
          <w:rFonts w:ascii="Times New Roman" w:hAnsi="Times New Roman"/>
        </w:rPr>
        <w:t>701-102-97-03</w:t>
      </w:r>
    </w:p>
    <w:p w:rsidR="002218E2" w:rsidRPr="00F72D31" w:rsidRDefault="002218E2" w:rsidP="002218E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AB201D">
        <w:rPr>
          <w:rFonts w:ascii="Times New Roman" w:hAnsi="Times New Roman"/>
        </w:rPr>
        <w:t>duż</w:t>
      </w:r>
      <w:r>
        <w:rPr>
          <w:rFonts w:ascii="Times New Roman" w:hAnsi="Times New Roman"/>
        </w:rPr>
        <w:t>y przedsiębiorca</w:t>
      </w:r>
    </w:p>
    <w:p w:rsidR="002218E2" w:rsidRPr="00F72D31" w:rsidRDefault="002218E2" w:rsidP="002218E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 w:rsidR="00065D52">
        <w:rPr>
          <w:rFonts w:ascii="Times New Roman" w:hAnsi="Times New Roman"/>
        </w:rPr>
        <w:t>122 951,52</w:t>
      </w:r>
    </w:p>
    <w:p w:rsidR="002218E2" w:rsidRDefault="002218E2" w:rsidP="002218E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 xml:space="preserve">dostawy: </w:t>
      </w:r>
      <w:r w:rsidR="0065408B">
        <w:rPr>
          <w:rFonts w:ascii="Times New Roman" w:hAnsi="Times New Roman"/>
        </w:rPr>
        <w:t xml:space="preserve">3 </w:t>
      </w:r>
      <w:r>
        <w:rPr>
          <w:rFonts w:ascii="Times New Roman" w:hAnsi="Times New Roman"/>
        </w:rPr>
        <w:t>dni</w:t>
      </w:r>
      <w:r w:rsidRPr="00F72D31">
        <w:rPr>
          <w:rFonts w:ascii="Times New Roman" w:hAnsi="Times New Roman"/>
        </w:rPr>
        <w:t xml:space="preserve"> </w:t>
      </w:r>
      <w:r w:rsidR="0065408B">
        <w:rPr>
          <w:rFonts w:ascii="Times New Roman" w:hAnsi="Times New Roman"/>
        </w:rPr>
        <w:t>robocze</w:t>
      </w:r>
    </w:p>
    <w:p w:rsidR="004A3ECB" w:rsidRDefault="004A3ECB" w:rsidP="004A3ECB">
      <w:pPr>
        <w:spacing w:after="0"/>
        <w:jc w:val="both"/>
        <w:rPr>
          <w:rFonts w:ascii="Times New Roman" w:hAnsi="Times New Roman"/>
          <w:b/>
        </w:rPr>
      </w:pPr>
    </w:p>
    <w:p w:rsidR="004A3ECB" w:rsidRPr="00F72D31" w:rsidRDefault="004A3ECB" w:rsidP="004A3EC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1</w:t>
      </w:r>
      <w:r>
        <w:rPr>
          <w:rFonts w:ascii="Times New Roman" w:hAnsi="Times New Roman"/>
          <w:b/>
        </w:rPr>
        <w:t>5</w:t>
      </w:r>
    </w:p>
    <w:p w:rsidR="00544624" w:rsidRDefault="00544624" w:rsidP="004A3ECB">
      <w:pPr>
        <w:spacing w:after="0"/>
        <w:jc w:val="both"/>
        <w:rPr>
          <w:rFonts w:ascii="Times New Roman" w:hAnsi="Times New Roman"/>
          <w:b/>
        </w:rPr>
      </w:pPr>
    </w:p>
    <w:p w:rsidR="004A3ECB" w:rsidRDefault="004A3ECB" w:rsidP="004A3ECB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22</w:t>
      </w:r>
    </w:p>
    <w:p w:rsidR="004A3ECB" w:rsidRPr="00F72D31" w:rsidRDefault="004A3ECB" w:rsidP="004A3EC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mar </w:t>
      </w:r>
      <w:r w:rsidRPr="00F72D31">
        <w:rPr>
          <w:rFonts w:ascii="Times New Roman" w:hAnsi="Times New Roman"/>
        </w:rPr>
        <w:t>Sp. z o.o.</w:t>
      </w:r>
    </w:p>
    <w:p w:rsidR="004A3ECB" w:rsidRPr="00F72D31" w:rsidRDefault="004A3ECB" w:rsidP="004A3EC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Strefowa 22</w:t>
      </w:r>
    </w:p>
    <w:p w:rsidR="004A3ECB" w:rsidRPr="00F72D31" w:rsidRDefault="004A3ECB" w:rsidP="004A3EC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3-100 Tychy</w:t>
      </w:r>
    </w:p>
    <w:p w:rsidR="004A3ECB" w:rsidRPr="00F72D31" w:rsidRDefault="004A3ECB" w:rsidP="004A3EC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646-25-38-085</w:t>
      </w:r>
    </w:p>
    <w:p w:rsidR="004A3ECB" w:rsidRPr="00F72D31" w:rsidRDefault="004A3ECB" w:rsidP="004A3EC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544624">
        <w:rPr>
          <w:rFonts w:ascii="Times New Roman" w:hAnsi="Times New Roman"/>
        </w:rPr>
        <w:t>średni</w:t>
      </w:r>
      <w:r>
        <w:rPr>
          <w:rFonts w:ascii="Times New Roman" w:hAnsi="Times New Roman"/>
        </w:rPr>
        <w:t xml:space="preserve"> przedsiębiorca</w:t>
      </w:r>
    </w:p>
    <w:p w:rsidR="004A3ECB" w:rsidRPr="00F72D31" w:rsidRDefault="004A3ECB" w:rsidP="004A3EC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lastRenderedPageBreak/>
        <w:t xml:space="preserve">cena oferty w zł. brutto: </w:t>
      </w:r>
      <w:r>
        <w:rPr>
          <w:rFonts w:ascii="Times New Roman" w:hAnsi="Times New Roman"/>
        </w:rPr>
        <w:t>651 179,52</w:t>
      </w:r>
    </w:p>
    <w:p w:rsidR="004A3ECB" w:rsidRDefault="004A3ECB" w:rsidP="004A3EC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6 dni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boczych</w:t>
      </w:r>
    </w:p>
    <w:p w:rsidR="001155F4" w:rsidRDefault="001155F4" w:rsidP="004A3ECB">
      <w:pPr>
        <w:spacing w:after="0"/>
        <w:jc w:val="both"/>
        <w:rPr>
          <w:rFonts w:ascii="Times New Roman" w:hAnsi="Times New Roman"/>
        </w:rPr>
      </w:pPr>
    </w:p>
    <w:p w:rsidR="001155F4" w:rsidRDefault="001155F4" w:rsidP="001155F4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1</w:t>
      </w:r>
      <w:r>
        <w:rPr>
          <w:rFonts w:ascii="Times New Roman" w:hAnsi="Times New Roman"/>
          <w:b/>
        </w:rPr>
        <w:t>6</w:t>
      </w:r>
    </w:p>
    <w:p w:rsidR="001155F4" w:rsidRDefault="001155F4" w:rsidP="001155F4">
      <w:pPr>
        <w:spacing w:after="0"/>
        <w:jc w:val="both"/>
        <w:rPr>
          <w:rFonts w:ascii="Times New Roman" w:hAnsi="Times New Roman"/>
          <w:b/>
        </w:rPr>
      </w:pPr>
    </w:p>
    <w:p w:rsidR="001155F4" w:rsidRDefault="001155F4" w:rsidP="001155F4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9</w:t>
      </w:r>
    </w:p>
    <w:p w:rsidR="001155F4" w:rsidRPr="00F72D31" w:rsidRDefault="001155F4" w:rsidP="001155F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rys International Group Sp. z o.o. Sp.k.</w:t>
      </w:r>
    </w:p>
    <w:p w:rsidR="001155F4" w:rsidRDefault="001155F4" w:rsidP="001155F4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 xml:space="preserve">Pod Borem 18 </w:t>
      </w:r>
    </w:p>
    <w:p w:rsidR="001155F4" w:rsidRPr="00F72D31" w:rsidRDefault="001155F4" w:rsidP="001155F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1-808 Zabrze</w:t>
      </w:r>
    </w:p>
    <w:p w:rsidR="001155F4" w:rsidRPr="00F72D31" w:rsidRDefault="001155F4" w:rsidP="001155F4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648-19-97-718</w:t>
      </w:r>
    </w:p>
    <w:p w:rsidR="001155F4" w:rsidRPr="00F72D31" w:rsidRDefault="001155F4" w:rsidP="001155F4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duży przedsiębiorca</w:t>
      </w:r>
    </w:p>
    <w:p w:rsidR="001155F4" w:rsidRPr="00F72D31" w:rsidRDefault="001155F4" w:rsidP="001155F4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cena oferty w zł. brutto:</w:t>
      </w:r>
      <w:r>
        <w:rPr>
          <w:rFonts w:ascii="Times New Roman" w:hAnsi="Times New Roman"/>
        </w:rPr>
        <w:t xml:space="preserve"> 131 835,60</w:t>
      </w:r>
    </w:p>
    <w:p w:rsidR="001155F4" w:rsidRDefault="001155F4" w:rsidP="001155F4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2 dni robocze</w:t>
      </w:r>
    </w:p>
    <w:p w:rsidR="001155F4" w:rsidRDefault="001155F4" w:rsidP="001155F4">
      <w:pPr>
        <w:spacing w:after="0"/>
        <w:jc w:val="both"/>
        <w:rPr>
          <w:rFonts w:ascii="Times New Roman" w:hAnsi="Times New Roman"/>
          <w:b/>
        </w:rPr>
      </w:pPr>
    </w:p>
    <w:p w:rsidR="001155F4" w:rsidRPr="00D10B97" w:rsidRDefault="001155F4" w:rsidP="001155F4">
      <w:pPr>
        <w:spacing w:after="0"/>
        <w:jc w:val="both"/>
        <w:rPr>
          <w:rFonts w:ascii="Times New Roman" w:hAnsi="Times New Roman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27</w:t>
      </w:r>
    </w:p>
    <w:p w:rsidR="001155F4" w:rsidRPr="00F72D31" w:rsidRDefault="001155F4" w:rsidP="001155F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ul Hartmann Polska Sp. z o.o. </w:t>
      </w:r>
    </w:p>
    <w:p w:rsidR="001155F4" w:rsidRDefault="001155F4" w:rsidP="001155F4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Żeromskiego 17</w:t>
      </w:r>
    </w:p>
    <w:p w:rsidR="001155F4" w:rsidRPr="00F72D31" w:rsidRDefault="001155F4" w:rsidP="001155F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5-200 Pabianice</w:t>
      </w:r>
    </w:p>
    <w:p w:rsidR="001155F4" w:rsidRPr="00F72D31" w:rsidRDefault="001155F4" w:rsidP="001155F4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731-000-49-93</w:t>
      </w:r>
    </w:p>
    <w:p w:rsidR="001155F4" w:rsidRPr="00F72D31" w:rsidRDefault="001155F4" w:rsidP="001155F4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duży przedsiębiorca</w:t>
      </w:r>
    </w:p>
    <w:p w:rsidR="001155F4" w:rsidRPr="00F72D31" w:rsidRDefault="001155F4" w:rsidP="001155F4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cena oferty w zł. brutto:</w:t>
      </w:r>
      <w:r>
        <w:rPr>
          <w:rFonts w:ascii="Times New Roman" w:hAnsi="Times New Roman"/>
        </w:rPr>
        <w:t xml:space="preserve"> 168 631,20</w:t>
      </w:r>
    </w:p>
    <w:p w:rsidR="001155F4" w:rsidRDefault="001155F4" w:rsidP="001155F4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6 dni roboczych</w:t>
      </w:r>
    </w:p>
    <w:p w:rsidR="001155F4" w:rsidRDefault="001155F4" w:rsidP="004A3ECB">
      <w:pPr>
        <w:spacing w:after="0"/>
        <w:jc w:val="both"/>
        <w:rPr>
          <w:rFonts w:ascii="Times New Roman" w:hAnsi="Times New Roman"/>
        </w:rPr>
      </w:pPr>
    </w:p>
    <w:p w:rsidR="00792840" w:rsidRDefault="00792840" w:rsidP="00792840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1</w:t>
      </w:r>
      <w:r>
        <w:rPr>
          <w:rFonts w:ascii="Times New Roman" w:hAnsi="Times New Roman"/>
          <w:b/>
        </w:rPr>
        <w:t>7</w:t>
      </w:r>
    </w:p>
    <w:p w:rsidR="00792840" w:rsidRDefault="00792840" w:rsidP="00792840">
      <w:pPr>
        <w:spacing w:after="0"/>
        <w:jc w:val="both"/>
        <w:rPr>
          <w:rFonts w:ascii="Times New Roman" w:hAnsi="Times New Roman"/>
          <w:b/>
        </w:rPr>
      </w:pPr>
    </w:p>
    <w:p w:rsidR="00792840" w:rsidRDefault="00792840" w:rsidP="00792840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 w:rsidR="0050094A">
        <w:rPr>
          <w:rFonts w:ascii="Times New Roman" w:hAnsi="Times New Roman"/>
          <w:u w:val="single"/>
        </w:rPr>
        <w:t>4</w:t>
      </w:r>
    </w:p>
    <w:p w:rsidR="00792840" w:rsidRPr="00F72D31" w:rsidRDefault="0050094A" w:rsidP="0079284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dicavera </w:t>
      </w:r>
      <w:r w:rsidR="00792840">
        <w:rPr>
          <w:rFonts w:ascii="Times New Roman" w:hAnsi="Times New Roman"/>
        </w:rPr>
        <w:t xml:space="preserve">Sp. z o.o. </w:t>
      </w:r>
      <w:r>
        <w:rPr>
          <w:rFonts w:ascii="Times New Roman" w:hAnsi="Times New Roman"/>
        </w:rPr>
        <w:t>Dahlhausen Group</w:t>
      </w:r>
    </w:p>
    <w:p w:rsidR="00792840" w:rsidRDefault="00792840" w:rsidP="0079284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 w:rsidR="0050094A">
        <w:rPr>
          <w:rFonts w:ascii="Times New Roman" w:hAnsi="Times New Roman"/>
        </w:rPr>
        <w:t>Majowa 2</w:t>
      </w:r>
    </w:p>
    <w:p w:rsidR="00792840" w:rsidRPr="00F72D31" w:rsidRDefault="0050094A" w:rsidP="0079284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1-374 Szczecin</w:t>
      </w:r>
    </w:p>
    <w:p w:rsidR="00792840" w:rsidRPr="00F72D31" w:rsidRDefault="00792840" w:rsidP="0079284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 w:rsidR="0050094A">
        <w:rPr>
          <w:rFonts w:ascii="Times New Roman" w:hAnsi="Times New Roman"/>
        </w:rPr>
        <w:t>852-260-60-88</w:t>
      </w:r>
    </w:p>
    <w:p w:rsidR="00792840" w:rsidRPr="00F72D31" w:rsidRDefault="00792840" w:rsidP="0079284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8505FB">
        <w:rPr>
          <w:rFonts w:ascii="Times New Roman" w:hAnsi="Times New Roman"/>
        </w:rPr>
        <w:t>mał</w:t>
      </w:r>
      <w:r>
        <w:rPr>
          <w:rFonts w:ascii="Times New Roman" w:hAnsi="Times New Roman"/>
        </w:rPr>
        <w:t>y przedsiębiorca</w:t>
      </w:r>
    </w:p>
    <w:p w:rsidR="00792840" w:rsidRPr="00F72D31" w:rsidRDefault="00792840" w:rsidP="0079284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cena oferty w zł. brutto:</w:t>
      </w:r>
      <w:r>
        <w:rPr>
          <w:rFonts w:ascii="Times New Roman" w:hAnsi="Times New Roman"/>
        </w:rPr>
        <w:t xml:space="preserve"> </w:t>
      </w:r>
      <w:r w:rsidR="0050094A">
        <w:rPr>
          <w:rFonts w:ascii="Times New Roman" w:hAnsi="Times New Roman"/>
        </w:rPr>
        <w:t>29 316,60</w:t>
      </w:r>
    </w:p>
    <w:p w:rsidR="00792840" w:rsidRDefault="00792840" w:rsidP="0079284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 xml:space="preserve">dostawy: </w:t>
      </w:r>
      <w:r w:rsidR="00AD5F76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dni robocz</w:t>
      </w:r>
      <w:r w:rsidR="00AD5F76">
        <w:rPr>
          <w:rFonts w:ascii="Times New Roman" w:hAnsi="Times New Roman"/>
        </w:rPr>
        <w:t>ych</w:t>
      </w:r>
    </w:p>
    <w:p w:rsidR="004625CD" w:rsidRDefault="004625CD" w:rsidP="00792840">
      <w:pPr>
        <w:spacing w:after="0"/>
        <w:jc w:val="both"/>
        <w:rPr>
          <w:rFonts w:ascii="Times New Roman" w:hAnsi="Times New Roman"/>
        </w:rPr>
      </w:pPr>
    </w:p>
    <w:p w:rsidR="004625CD" w:rsidRDefault="004625CD" w:rsidP="004625CD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5</w:t>
      </w:r>
    </w:p>
    <w:p w:rsidR="004625CD" w:rsidRPr="00F72D31" w:rsidRDefault="004625CD" w:rsidP="004625C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nmed Sp. z o.o.</w:t>
      </w:r>
    </w:p>
    <w:p w:rsidR="004625CD" w:rsidRDefault="004625CD" w:rsidP="004625C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Graniczna 32B</w:t>
      </w:r>
    </w:p>
    <w:p w:rsidR="004625CD" w:rsidRPr="00F72D31" w:rsidRDefault="004625CD" w:rsidP="004625C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4-178 Przyszowice</w:t>
      </w:r>
    </w:p>
    <w:p w:rsidR="004625CD" w:rsidRPr="00F72D31" w:rsidRDefault="004625CD" w:rsidP="004625C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631-266-52-50</w:t>
      </w:r>
    </w:p>
    <w:p w:rsidR="004625CD" w:rsidRPr="00F72D31" w:rsidRDefault="004625CD" w:rsidP="004625C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mały przedsiębiorca</w:t>
      </w:r>
    </w:p>
    <w:p w:rsidR="004625CD" w:rsidRPr="00F72D31" w:rsidRDefault="004625CD" w:rsidP="004625C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cena oferty w zł. brutto:</w:t>
      </w:r>
      <w:r>
        <w:rPr>
          <w:rFonts w:ascii="Times New Roman" w:hAnsi="Times New Roman"/>
        </w:rPr>
        <w:t xml:space="preserve"> 29 397,60</w:t>
      </w:r>
    </w:p>
    <w:p w:rsidR="004625CD" w:rsidRDefault="004625CD" w:rsidP="004625C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6 dni roboczych</w:t>
      </w:r>
    </w:p>
    <w:p w:rsidR="002218E2" w:rsidRDefault="002218E2" w:rsidP="007153FE">
      <w:pPr>
        <w:spacing w:after="0"/>
        <w:jc w:val="both"/>
        <w:rPr>
          <w:rFonts w:ascii="Times New Roman" w:hAnsi="Times New Roman"/>
          <w:b/>
        </w:rPr>
      </w:pPr>
    </w:p>
    <w:p w:rsidR="00946E8D" w:rsidRDefault="00946E8D" w:rsidP="00946E8D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7</w:t>
      </w:r>
    </w:p>
    <w:p w:rsidR="00946E8D" w:rsidRPr="00F72D31" w:rsidRDefault="00946E8D" w:rsidP="00946E8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amex Spółka Akcyjna</w:t>
      </w:r>
    </w:p>
    <w:p w:rsidR="00946E8D" w:rsidRPr="00F72D31" w:rsidRDefault="00946E8D" w:rsidP="00946E8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Częstochowska 38/52</w:t>
      </w:r>
    </w:p>
    <w:p w:rsidR="00946E8D" w:rsidRPr="00F72D31" w:rsidRDefault="00946E8D" w:rsidP="00946E8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3-121 Łódź</w:t>
      </w:r>
    </w:p>
    <w:p w:rsidR="00946E8D" w:rsidRPr="00F72D31" w:rsidRDefault="00946E8D" w:rsidP="00946E8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554-29- 808-36</w:t>
      </w:r>
    </w:p>
    <w:p w:rsidR="00946E8D" w:rsidRPr="00F72D31" w:rsidRDefault="00946E8D" w:rsidP="00946E8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duży przedsiębiorca</w:t>
      </w:r>
    </w:p>
    <w:p w:rsidR="00946E8D" w:rsidRPr="00F72D31" w:rsidRDefault="00946E8D" w:rsidP="00946E8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cena oferty w zł. brutto:</w:t>
      </w:r>
      <w:r>
        <w:rPr>
          <w:rFonts w:ascii="Times New Roman" w:hAnsi="Times New Roman"/>
        </w:rPr>
        <w:t xml:space="preserve"> 44 280,00</w:t>
      </w:r>
    </w:p>
    <w:p w:rsidR="00946E8D" w:rsidRDefault="00946E8D" w:rsidP="00946E8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lastRenderedPageBreak/>
        <w:t xml:space="preserve">termin </w:t>
      </w:r>
      <w:r>
        <w:rPr>
          <w:rFonts w:ascii="Times New Roman" w:hAnsi="Times New Roman"/>
        </w:rPr>
        <w:t>dostawy: 6 dni roboczych</w:t>
      </w:r>
    </w:p>
    <w:p w:rsidR="00070D69" w:rsidRDefault="00070D69" w:rsidP="00946E8D">
      <w:pPr>
        <w:spacing w:after="0"/>
        <w:jc w:val="both"/>
        <w:rPr>
          <w:rFonts w:ascii="Times New Roman" w:hAnsi="Times New Roman"/>
        </w:rPr>
      </w:pPr>
    </w:p>
    <w:p w:rsidR="00070D69" w:rsidRDefault="00070D69" w:rsidP="00946E8D">
      <w:pPr>
        <w:spacing w:after="0"/>
        <w:jc w:val="both"/>
        <w:rPr>
          <w:rFonts w:ascii="Times New Roman" w:hAnsi="Times New Roman"/>
          <w:b/>
        </w:rPr>
      </w:pPr>
      <w:r w:rsidRPr="00070D69">
        <w:rPr>
          <w:rFonts w:ascii="Times New Roman" w:hAnsi="Times New Roman"/>
          <w:b/>
        </w:rPr>
        <w:t>część nr 18</w:t>
      </w:r>
    </w:p>
    <w:p w:rsidR="00070D69" w:rsidRPr="00070D69" w:rsidRDefault="00070D69" w:rsidP="00946E8D">
      <w:pPr>
        <w:spacing w:after="0"/>
        <w:jc w:val="both"/>
        <w:rPr>
          <w:rFonts w:ascii="Times New Roman" w:hAnsi="Times New Roman"/>
          <w:b/>
        </w:rPr>
      </w:pPr>
    </w:p>
    <w:p w:rsidR="00070D69" w:rsidRPr="009E6D0F" w:rsidRDefault="00070D69" w:rsidP="00070D69">
      <w:pPr>
        <w:spacing w:after="0"/>
        <w:jc w:val="both"/>
        <w:rPr>
          <w:rFonts w:ascii="Times New Roman" w:hAnsi="Times New Roman"/>
          <w:b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8</w:t>
      </w:r>
    </w:p>
    <w:p w:rsidR="00070D69" w:rsidRPr="00F72D31" w:rsidRDefault="00070D69" w:rsidP="00070D6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us International Sp. z o.o. </w:t>
      </w:r>
    </w:p>
    <w:p w:rsidR="00070D69" w:rsidRPr="00F72D31" w:rsidRDefault="00070D69" w:rsidP="00070D69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Pułaskiego 9</w:t>
      </w:r>
    </w:p>
    <w:p w:rsidR="00070D69" w:rsidRPr="00F72D31" w:rsidRDefault="00070D69" w:rsidP="00070D6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0-273 Katowice </w:t>
      </w:r>
    </w:p>
    <w:p w:rsidR="00070D69" w:rsidRPr="00F72D31" w:rsidRDefault="00070D69" w:rsidP="00070D69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634-012-54-42</w:t>
      </w:r>
    </w:p>
    <w:p w:rsidR="00070D69" w:rsidRPr="00F72D31" w:rsidRDefault="00070D69" w:rsidP="00070D69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duży przedsiębiorca</w:t>
      </w:r>
    </w:p>
    <w:p w:rsidR="00070D69" w:rsidRPr="00F72D31" w:rsidRDefault="00070D69" w:rsidP="00070D69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>
        <w:rPr>
          <w:rFonts w:ascii="Times New Roman" w:hAnsi="Times New Roman"/>
        </w:rPr>
        <w:t>35 640,00</w:t>
      </w:r>
    </w:p>
    <w:p w:rsidR="00070D69" w:rsidRDefault="00070D69" w:rsidP="00070D69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 xml:space="preserve">dostawy: 6 dni roboczych </w:t>
      </w:r>
    </w:p>
    <w:p w:rsidR="00070D69" w:rsidRDefault="00070D69" w:rsidP="00070D69">
      <w:pPr>
        <w:spacing w:after="0"/>
        <w:jc w:val="both"/>
        <w:rPr>
          <w:rFonts w:ascii="Times New Roman" w:hAnsi="Times New Roman"/>
        </w:rPr>
      </w:pPr>
    </w:p>
    <w:p w:rsidR="00070D69" w:rsidRDefault="00070D69" w:rsidP="00070D6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1</w:t>
      </w:r>
      <w:r>
        <w:rPr>
          <w:rFonts w:ascii="Times New Roman" w:hAnsi="Times New Roman"/>
          <w:b/>
        </w:rPr>
        <w:t>9</w:t>
      </w:r>
    </w:p>
    <w:p w:rsidR="00070D69" w:rsidRDefault="00070D69" w:rsidP="00070D69">
      <w:pPr>
        <w:spacing w:after="0"/>
        <w:jc w:val="both"/>
        <w:rPr>
          <w:rFonts w:ascii="Times New Roman" w:hAnsi="Times New Roman"/>
          <w:b/>
        </w:rPr>
      </w:pPr>
    </w:p>
    <w:p w:rsidR="00070D69" w:rsidRDefault="00070D69" w:rsidP="00070D69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9</w:t>
      </w:r>
    </w:p>
    <w:p w:rsidR="00070D69" w:rsidRPr="00F72D31" w:rsidRDefault="00070D69" w:rsidP="00070D6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rys International Group Sp. z o.o. Sp.k.</w:t>
      </w:r>
    </w:p>
    <w:p w:rsidR="00070D69" w:rsidRDefault="00070D69" w:rsidP="00070D69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 xml:space="preserve">Pod Borem 18 </w:t>
      </w:r>
    </w:p>
    <w:p w:rsidR="00070D69" w:rsidRPr="00F72D31" w:rsidRDefault="00070D69" w:rsidP="00070D6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1-808 Zabrze</w:t>
      </w:r>
    </w:p>
    <w:p w:rsidR="00070D69" w:rsidRPr="00F72D31" w:rsidRDefault="00070D69" w:rsidP="00070D69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648-19-97-718</w:t>
      </w:r>
    </w:p>
    <w:p w:rsidR="00070D69" w:rsidRPr="00F72D31" w:rsidRDefault="00070D69" w:rsidP="00070D69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duży przedsiębiorca</w:t>
      </w:r>
    </w:p>
    <w:p w:rsidR="00070D69" w:rsidRPr="00F72D31" w:rsidRDefault="00070D69" w:rsidP="00070D69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cena oferty w zł. brutto:</w:t>
      </w:r>
      <w:r>
        <w:rPr>
          <w:rFonts w:ascii="Times New Roman" w:hAnsi="Times New Roman"/>
        </w:rPr>
        <w:t xml:space="preserve"> 79 817,40</w:t>
      </w:r>
    </w:p>
    <w:p w:rsidR="00070D69" w:rsidRDefault="00070D69" w:rsidP="00070D69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2 dni robocze</w:t>
      </w:r>
    </w:p>
    <w:p w:rsidR="00070D69" w:rsidRDefault="00070D69" w:rsidP="00070D69">
      <w:pPr>
        <w:spacing w:after="0"/>
        <w:jc w:val="both"/>
        <w:rPr>
          <w:rFonts w:ascii="Times New Roman" w:hAnsi="Times New Roman"/>
        </w:rPr>
      </w:pPr>
    </w:p>
    <w:p w:rsidR="00070D69" w:rsidRDefault="00070D69" w:rsidP="00070D6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</w:t>
      </w:r>
      <w:r>
        <w:rPr>
          <w:rFonts w:ascii="Times New Roman" w:hAnsi="Times New Roman"/>
          <w:b/>
        </w:rPr>
        <w:t>20</w:t>
      </w:r>
    </w:p>
    <w:p w:rsidR="00070D69" w:rsidRDefault="00070D69" w:rsidP="00070D69">
      <w:pPr>
        <w:spacing w:after="0"/>
        <w:jc w:val="both"/>
        <w:rPr>
          <w:rFonts w:ascii="Times New Roman" w:hAnsi="Times New Roman"/>
          <w:b/>
        </w:rPr>
      </w:pPr>
    </w:p>
    <w:p w:rsidR="00070D69" w:rsidRDefault="00070D69" w:rsidP="00070D69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9</w:t>
      </w:r>
    </w:p>
    <w:p w:rsidR="00070D69" w:rsidRPr="00F72D31" w:rsidRDefault="00070D69" w:rsidP="00070D6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rys International Group Sp. z o.o. Sp.k.</w:t>
      </w:r>
    </w:p>
    <w:p w:rsidR="00070D69" w:rsidRDefault="00070D69" w:rsidP="00070D69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 xml:space="preserve">Pod Borem 18 </w:t>
      </w:r>
    </w:p>
    <w:p w:rsidR="00070D69" w:rsidRPr="00F72D31" w:rsidRDefault="00070D69" w:rsidP="00070D6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1-808 Zabrze</w:t>
      </w:r>
    </w:p>
    <w:p w:rsidR="00070D69" w:rsidRPr="00F72D31" w:rsidRDefault="00070D69" w:rsidP="00070D69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648-19-97-718</w:t>
      </w:r>
    </w:p>
    <w:p w:rsidR="00070D69" w:rsidRPr="00F72D31" w:rsidRDefault="00070D69" w:rsidP="00070D69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duży przedsiębiorca</w:t>
      </w:r>
    </w:p>
    <w:p w:rsidR="00070D69" w:rsidRPr="00F72D31" w:rsidRDefault="00070D69" w:rsidP="00070D69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cena oferty w zł. brutto:</w:t>
      </w:r>
      <w:r>
        <w:rPr>
          <w:rFonts w:ascii="Times New Roman" w:hAnsi="Times New Roman"/>
        </w:rPr>
        <w:t xml:space="preserve"> 89</w:t>
      </w:r>
      <w:r w:rsidR="00382FAF">
        <w:rPr>
          <w:rFonts w:ascii="Times New Roman" w:hAnsi="Times New Roman"/>
        </w:rPr>
        <w:t> 922,99</w:t>
      </w:r>
    </w:p>
    <w:p w:rsidR="00070D69" w:rsidRDefault="00070D69" w:rsidP="00070D69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2 dni robocze</w:t>
      </w:r>
    </w:p>
    <w:p w:rsidR="00382FAF" w:rsidRDefault="00382FAF" w:rsidP="00070D69">
      <w:pPr>
        <w:spacing w:after="0"/>
        <w:jc w:val="both"/>
        <w:rPr>
          <w:rFonts w:ascii="Times New Roman" w:hAnsi="Times New Roman"/>
        </w:rPr>
      </w:pPr>
    </w:p>
    <w:p w:rsidR="00382FAF" w:rsidRDefault="00382FAF" w:rsidP="00382FAF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</w:t>
      </w:r>
      <w:r>
        <w:rPr>
          <w:rFonts w:ascii="Times New Roman" w:hAnsi="Times New Roman"/>
          <w:b/>
        </w:rPr>
        <w:t>21</w:t>
      </w:r>
    </w:p>
    <w:p w:rsidR="00382FAF" w:rsidRDefault="00382FAF" w:rsidP="00382FAF">
      <w:pPr>
        <w:spacing w:after="0"/>
        <w:jc w:val="both"/>
        <w:rPr>
          <w:rFonts w:ascii="Times New Roman" w:hAnsi="Times New Roman"/>
          <w:b/>
        </w:rPr>
      </w:pPr>
    </w:p>
    <w:p w:rsidR="00382FAF" w:rsidRDefault="00382FAF" w:rsidP="00382FAF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7</w:t>
      </w:r>
    </w:p>
    <w:p w:rsidR="00382FAF" w:rsidRPr="00F72D31" w:rsidRDefault="00382FAF" w:rsidP="00382FA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amex Spółka Akcyjna</w:t>
      </w:r>
    </w:p>
    <w:p w:rsidR="00382FAF" w:rsidRPr="00F72D31" w:rsidRDefault="00382FAF" w:rsidP="00382FAF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Częstochowska 38/52</w:t>
      </w:r>
    </w:p>
    <w:p w:rsidR="00382FAF" w:rsidRPr="00F72D31" w:rsidRDefault="00382FAF" w:rsidP="00382FA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3-121 Łódź</w:t>
      </w:r>
    </w:p>
    <w:p w:rsidR="00382FAF" w:rsidRPr="00F72D31" w:rsidRDefault="00382FAF" w:rsidP="00382FAF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554-29- 808-36</w:t>
      </w:r>
    </w:p>
    <w:p w:rsidR="00382FAF" w:rsidRPr="00F72D31" w:rsidRDefault="00382FAF" w:rsidP="00382FAF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duży przedsiębiorca</w:t>
      </w:r>
    </w:p>
    <w:p w:rsidR="00382FAF" w:rsidRPr="00F72D31" w:rsidRDefault="00382FAF" w:rsidP="00382FAF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cena oferty w zł. brutto:</w:t>
      </w:r>
      <w:r>
        <w:rPr>
          <w:rFonts w:ascii="Times New Roman" w:hAnsi="Times New Roman"/>
        </w:rPr>
        <w:t xml:space="preserve"> 80 362,80</w:t>
      </w:r>
    </w:p>
    <w:p w:rsidR="00382FAF" w:rsidRDefault="00382FAF" w:rsidP="00382FAF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6 dni roboczych</w:t>
      </w:r>
    </w:p>
    <w:p w:rsidR="00382FAF" w:rsidRDefault="00382FAF" w:rsidP="00382FAF">
      <w:pPr>
        <w:spacing w:after="0"/>
        <w:jc w:val="both"/>
        <w:rPr>
          <w:rFonts w:ascii="Times New Roman" w:hAnsi="Times New Roman"/>
          <w:b/>
        </w:rPr>
      </w:pPr>
    </w:p>
    <w:p w:rsidR="00070D69" w:rsidRDefault="00070D69" w:rsidP="00070D69">
      <w:pPr>
        <w:spacing w:after="0"/>
        <w:jc w:val="both"/>
        <w:rPr>
          <w:rFonts w:ascii="Times New Roman" w:hAnsi="Times New Roman"/>
        </w:rPr>
      </w:pPr>
    </w:p>
    <w:p w:rsidR="00946E8D" w:rsidRPr="00F72D31" w:rsidRDefault="00946E8D" w:rsidP="007153FE">
      <w:pPr>
        <w:spacing w:after="0"/>
        <w:jc w:val="both"/>
        <w:rPr>
          <w:rFonts w:ascii="Times New Roman" w:hAnsi="Times New Roman"/>
          <w:b/>
        </w:rPr>
      </w:pPr>
    </w:p>
    <w:sectPr w:rsidR="00946E8D" w:rsidRPr="00F72D31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AD9" w:rsidRDefault="00D86AD9">
      <w:pPr>
        <w:spacing w:after="0" w:line="240" w:lineRule="auto"/>
      </w:pPr>
      <w:r>
        <w:separator/>
      </w:r>
    </w:p>
  </w:endnote>
  <w:endnote w:type="continuationSeparator" w:id="0">
    <w:p w:rsidR="00D86AD9" w:rsidRDefault="00D8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AD9" w:rsidRDefault="00D86AD9">
      <w:pPr>
        <w:spacing w:after="0" w:line="240" w:lineRule="auto"/>
      </w:pPr>
      <w:r>
        <w:separator/>
      </w:r>
    </w:p>
  </w:footnote>
  <w:footnote w:type="continuationSeparator" w:id="0">
    <w:p w:rsidR="00D86AD9" w:rsidRDefault="00D86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42080C"/>
    <w:multiLevelType w:val="hybridMultilevel"/>
    <w:tmpl w:val="EF8C6D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3D"/>
    <w:rsid w:val="00017AEA"/>
    <w:rsid w:val="000202D2"/>
    <w:rsid w:val="0002043A"/>
    <w:rsid w:val="000268C5"/>
    <w:rsid w:val="00036908"/>
    <w:rsid w:val="00037DE3"/>
    <w:rsid w:val="00044D1D"/>
    <w:rsid w:val="00044F23"/>
    <w:rsid w:val="0004647A"/>
    <w:rsid w:val="0006059F"/>
    <w:rsid w:val="00060B25"/>
    <w:rsid w:val="00060CED"/>
    <w:rsid w:val="00065D52"/>
    <w:rsid w:val="000665CE"/>
    <w:rsid w:val="000703EC"/>
    <w:rsid w:val="00070D69"/>
    <w:rsid w:val="00074D23"/>
    <w:rsid w:val="00075943"/>
    <w:rsid w:val="00094773"/>
    <w:rsid w:val="000A1230"/>
    <w:rsid w:val="000B7F79"/>
    <w:rsid w:val="000C5B37"/>
    <w:rsid w:val="000D3ED5"/>
    <w:rsid w:val="000D3FD3"/>
    <w:rsid w:val="000E1247"/>
    <w:rsid w:val="000E1370"/>
    <w:rsid w:val="00114BFF"/>
    <w:rsid w:val="001155F4"/>
    <w:rsid w:val="00120510"/>
    <w:rsid w:val="00122DCB"/>
    <w:rsid w:val="0012464E"/>
    <w:rsid w:val="00133A21"/>
    <w:rsid w:val="00133BCA"/>
    <w:rsid w:val="00135D43"/>
    <w:rsid w:val="00140446"/>
    <w:rsid w:val="00140B5C"/>
    <w:rsid w:val="0014536C"/>
    <w:rsid w:val="00147E9C"/>
    <w:rsid w:val="00163F88"/>
    <w:rsid w:val="001A5BA1"/>
    <w:rsid w:val="001B13CA"/>
    <w:rsid w:val="001E350A"/>
    <w:rsid w:val="001F23F0"/>
    <w:rsid w:val="001F3DA7"/>
    <w:rsid w:val="001F5E4A"/>
    <w:rsid w:val="002039D6"/>
    <w:rsid w:val="00206F63"/>
    <w:rsid w:val="00212586"/>
    <w:rsid w:val="00215C24"/>
    <w:rsid w:val="002218E2"/>
    <w:rsid w:val="00237875"/>
    <w:rsid w:val="00270A32"/>
    <w:rsid w:val="0028184B"/>
    <w:rsid w:val="00284F5C"/>
    <w:rsid w:val="002858F5"/>
    <w:rsid w:val="002918A6"/>
    <w:rsid w:val="002C19DE"/>
    <w:rsid w:val="002D1639"/>
    <w:rsid w:val="002D2159"/>
    <w:rsid w:val="002D3D1E"/>
    <w:rsid w:val="002F0B74"/>
    <w:rsid w:val="003077C9"/>
    <w:rsid w:val="00313444"/>
    <w:rsid w:val="00317CF8"/>
    <w:rsid w:val="003203F6"/>
    <w:rsid w:val="00325B86"/>
    <w:rsid w:val="003306D4"/>
    <w:rsid w:val="00330815"/>
    <w:rsid w:val="003608E4"/>
    <w:rsid w:val="00373337"/>
    <w:rsid w:val="00375C47"/>
    <w:rsid w:val="00380F5C"/>
    <w:rsid w:val="00382FAF"/>
    <w:rsid w:val="003923F8"/>
    <w:rsid w:val="00392FEA"/>
    <w:rsid w:val="00393D05"/>
    <w:rsid w:val="003A37CB"/>
    <w:rsid w:val="003B37A7"/>
    <w:rsid w:val="003B5803"/>
    <w:rsid w:val="003C0242"/>
    <w:rsid w:val="003C77DC"/>
    <w:rsid w:val="003D7227"/>
    <w:rsid w:val="003F2AA9"/>
    <w:rsid w:val="0044531C"/>
    <w:rsid w:val="004560CF"/>
    <w:rsid w:val="004575DB"/>
    <w:rsid w:val="004625CD"/>
    <w:rsid w:val="00463F13"/>
    <w:rsid w:val="00474143"/>
    <w:rsid w:val="00474CCE"/>
    <w:rsid w:val="00480B97"/>
    <w:rsid w:val="00483258"/>
    <w:rsid w:val="004A0811"/>
    <w:rsid w:val="004A3ECB"/>
    <w:rsid w:val="004B78A7"/>
    <w:rsid w:val="004C6697"/>
    <w:rsid w:val="004D13CA"/>
    <w:rsid w:val="004E0230"/>
    <w:rsid w:val="004E3A87"/>
    <w:rsid w:val="004F4F4D"/>
    <w:rsid w:val="004F5972"/>
    <w:rsid w:val="0050070A"/>
    <w:rsid w:val="0050094A"/>
    <w:rsid w:val="005060A8"/>
    <w:rsid w:val="00507089"/>
    <w:rsid w:val="00512BED"/>
    <w:rsid w:val="00544624"/>
    <w:rsid w:val="00553952"/>
    <w:rsid w:val="00576E6E"/>
    <w:rsid w:val="0059118B"/>
    <w:rsid w:val="005B18AD"/>
    <w:rsid w:val="005B5C63"/>
    <w:rsid w:val="005C73E4"/>
    <w:rsid w:val="005D1122"/>
    <w:rsid w:val="005E5B03"/>
    <w:rsid w:val="00605A3D"/>
    <w:rsid w:val="0061700E"/>
    <w:rsid w:val="006175C7"/>
    <w:rsid w:val="00623B1A"/>
    <w:rsid w:val="0065161C"/>
    <w:rsid w:val="0065408B"/>
    <w:rsid w:val="00666617"/>
    <w:rsid w:val="00671086"/>
    <w:rsid w:val="006711E2"/>
    <w:rsid w:val="0067296C"/>
    <w:rsid w:val="00690BA9"/>
    <w:rsid w:val="006A1B0B"/>
    <w:rsid w:val="006A3FF6"/>
    <w:rsid w:val="006B066B"/>
    <w:rsid w:val="006B1CAA"/>
    <w:rsid w:val="006B23C0"/>
    <w:rsid w:val="006C07E4"/>
    <w:rsid w:val="006D3CAA"/>
    <w:rsid w:val="006D7F1E"/>
    <w:rsid w:val="0070439C"/>
    <w:rsid w:val="0071011C"/>
    <w:rsid w:val="007153FE"/>
    <w:rsid w:val="00716F77"/>
    <w:rsid w:val="00727937"/>
    <w:rsid w:val="00735FF0"/>
    <w:rsid w:val="007362AC"/>
    <w:rsid w:val="00737AB3"/>
    <w:rsid w:val="00740CB8"/>
    <w:rsid w:val="00744742"/>
    <w:rsid w:val="007526DC"/>
    <w:rsid w:val="00757B14"/>
    <w:rsid w:val="007708E0"/>
    <w:rsid w:val="00772720"/>
    <w:rsid w:val="007768CA"/>
    <w:rsid w:val="0078633C"/>
    <w:rsid w:val="00790E8F"/>
    <w:rsid w:val="00792840"/>
    <w:rsid w:val="007933F3"/>
    <w:rsid w:val="007B2B19"/>
    <w:rsid w:val="007C1229"/>
    <w:rsid w:val="007C2E8B"/>
    <w:rsid w:val="007D0053"/>
    <w:rsid w:val="007E12CD"/>
    <w:rsid w:val="007E6D7F"/>
    <w:rsid w:val="008034FD"/>
    <w:rsid w:val="0080419F"/>
    <w:rsid w:val="0083132D"/>
    <w:rsid w:val="00844A27"/>
    <w:rsid w:val="008505FB"/>
    <w:rsid w:val="00856837"/>
    <w:rsid w:val="00875020"/>
    <w:rsid w:val="008914C4"/>
    <w:rsid w:val="008A0FAB"/>
    <w:rsid w:val="008A10BB"/>
    <w:rsid w:val="008A4483"/>
    <w:rsid w:val="008B00F2"/>
    <w:rsid w:val="008B2552"/>
    <w:rsid w:val="008C1572"/>
    <w:rsid w:val="008D3147"/>
    <w:rsid w:val="008E28FD"/>
    <w:rsid w:val="008E41E2"/>
    <w:rsid w:val="008F2646"/>
    <w:rsid w:val="0090665E"/>
    <w:rsid w:val="00915B13"/>
    <w:rsid w:val="00942B0D"/>
    <w:rsid w:val="00943B5F"/>
    <w:rsid w:val="00946E8D"/>
    <w:rsid w:val="00957CF6"/>
    <w:rsid w:val="0096776A"/>
    <w:rsid w:val="00970738"/>
    <w:rsid w:val="00992A15"/>
    <w:rsid w:val="009A29A5"/>
    <w:rsid w:val="009A743B"/>
    <w:rsid w:val="009B1621"/>
    <w:rsid w:val="009E1DEA"/>
    <w:rsid w:val="009E65AA"/>
    <w:rsid w:val="009E6D0F"/>
    <w:rsid w:val="009F18D9"/>
    <w:rsid w:val="00A034C1"/>
    <w:rsid w:val="00A05C98"/>
    <w:rsid w:val="00A10592"/>
    <w:rsid w:val="00A2689D"/>
    <w:rsid w:val="00A363F3"/>
    <w:rsid w:val="00A37BFB"/>
    <w:rsid w:val="00A55BD4"/>
    <w:rsid w:val="00A77AC9"/>
    <w:rsid w:val="00A97C19"/>
    <w:rsid w:val="00AA32CB"/>
    <w:rsid w:val="00AB201D"/>
    <w:rsid w:val="00AB5E9B"/>
    <w:rsid w:val="00AB5F48"/>
    <w:rsid w:val="00AB69D0"/>
    <w:rsid w:val="00AB6FB6"/>
    <w:rsid w:val="00AD107D"/>
    <w:rsid w:val="00AD5B80"/>
    <w:rsid w:val="00AD5F76"/>
    <w:rsid w:val="00AD67CD"/>
    <w:rsid w:val="00AF5E12"/>
    <w:rsid w:val="00B15EC6"/>
    <w:rsid w:val="00B23782"/>
    <w:rsid w:val="00B3576C"/>
    <w:rsid w:val="00B35EF7"/>
    <w:rsid w:val="00B74944"/>
    <w:rsid w:val="00B77396"/>
    <w:rsid w:val="00B80443"/>
    <w:rsid w:val="00B83403"/>
    <w:rsid w:val="00B902DE"/>
    <w:rsid w:val="00BA484E"/>
    <w:rsid w:val="00BE0A1E"/>
    <w:rsid w:val="00C0497B"/>
    <w:rsid w:val="00C135A3"/>
    <w:rsid w:val="00C15275"/>
    <w:rsid w:val="00C24155"/>
    <w:rsid w:val="00C30E4D"/>
    <w:rsid w:val="00C344F7"/>
    <w:rsid w:val="00C516CA"/>
    <w:rsid w:val="00C56628"/>
    <w:rsid w:val="00C655BA"/>
    <w:rsid w:val="00C67360"/>
    <w:rsid w:val="00C80E77"/>
    <w:rsid w:val="00C828C6"/>
    <w:rsid w:val="00C92B43"/>
    <w:rsid w:val="00CB40C9"/>
    <w:rsid w:val="00CB750F"/>
    <w:rsid w:val="00CD3408"/>
    <w:rsid w:val="00D10B97"/>
    <w:rsid w:val="00D16851"/>
    <w:rsid w:val="00D2479E"/>
    <w:rsid w:val="00D25A6D"/>
    <w:rsid w:val="00D70BB9"/>
    <w:rsid w:val="00D72DF1"/>
    <w:rsid w:val="00D84912"/>
    <w:rsid w:val="00D86AD9"/>
    <w:rsid w:val="00D9080B"/>
    <w:rsid w:val="00DC29A5"/>
    <w:rsid w:val="00DD2FAB"/>
    <w:rsid w:val="00DD494E"/>
    <w:rsid w:val="00DD5494"/>
    <w:rsid w:val="00DD7561"/>
    <w:rsid w:val="00DE24AF"/>
    <w:rsid w:val="00DF1DC3"/>
    <w:rsid w:val="00DF66E3"/>
    <w:rsid w:val="00E32040"/>
    <w:rsid w:val="00E42118"/>
    <w:rsid w:val="00E74F02"/>
    <w:rsid w:val="00E76BAA"/>
    <w:rsid w:val="00E9233F"/>
    <w:rsid w:val="00E94F61"/>
    <w:rsid w:val="00E95A0D"/>
    <w:rsid w:val="00E96E8E"/>
    <w:rsid w:val="00EB0E03"/>
    <w:rsid w:val="00EB2BB8"/>
    <w:rsid w:val="00EC5E23"/>
    <w:rsid w:val="00ED2659"/>
    <w:rsid w:val="00EE10A2"/>
    <w:rsid w:val="00EF1E6C"/>
    <w:rsid w:val="00EF5587"/>
    <w:rsid w:val="00F43F9F"/>
    <w:rsid w:val="00F574EA"/>
    <w:rsid w:val="00F57D12"/>
    <w:rsid w:val="00F6267C"/>
    <w:rsid w:val="00F72D31"/>
    <w:rsid w:val="00F761A0"/>
    <w:rsid w:val="00F77BD8"/>
    <w:rsid w:val="00F90044"/>
    <w:rsid w:val="00F94521"/>
    <w:rsid w:val="00F95A66"/>
    <w:rsid w:val="00FB0D96"/>
    <w:rsid w:val="00FB2382"/>
    <w:rsid w:val="00FE6BB2"/>
    <w:rsid w:val="00FE7B5B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E4C151"/>
  <w15:chartTrackingRefBased/>
  <w15:docId w15:val="{17F50C6D-3321-4645-820F-79413D50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z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rsid w:val="00DC2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7336-A94E-400E-A11E-95FF9CC9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9</Pages>
  <Words>132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ZamPub</cp:lastModifiedBy>
  <cp:revision>222</cp:revision>
  <cp:lastPrinted>2023-04-06T05:57:00Z</cp:lastPrinted>
  <dcterms:created xsi:type="dcterms:W3CDTF">2023-02-07T13:37:00Z</dcterms:created>
  <dcterms:modified xsi:type="dcterms:W3CDTF">2023-09-19T11:06:00Z</dcterms:modified>
</cp:coreProperties>
</file>